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2"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6"/>
        <w:gridCol w:w="2158"/>
        <w:gridCol w:w="4788"/>
      </w:tblGrid>
      <w:tr w:rsidR="002843E4" w14:paraId="18CDDB1F" w14:textId="77777777" w:rsidTr="0047280F">
        <w:trPr>
          <w:trHeight w:val="2107"/>
        </w:trPr>
        <w:tc>
          <w:tcPr>
            <w:tcW w:w="28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727A5" w14:textId="3907E8F0" w:rsidR="002843E4" w:rsidRDefault="00FB673A">
            <w:bookmarkStart w:id="0" w:name="_GoBack"/>
            <w:bookmarkEnd w:id="0"/>
            <w:r>
              <w:rPr>
                <w:noProof/>
                <w:lang w:eastAsia="en-GB"/>
              </w:rPr>
              <w:drawing>
                <wp:inline distT="0" distB="0" distL="0" distR="0" wp14:anchorId="0E4183C7" wp14:editId="5E34FBC0">
                  <wp:extent cx="1565519" cy="153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872" cy="1534900"/>
                          </a:xfrm>
                          <a:prstGeom prst="rect">
                            <a:avLst/>
                          </a:prstGeom>
                          <a:noFill/>
                          <a:ln>
                            <a:noFill/>
                          </a:ln>
                        </pic:spPr>
                      </pic:pic>
                    </a:graphicData>
                  </a:graphic>
                </wp:inline>
              </w:drawing>
            </w:r>
          </w:p>
        </w:tc>
        <w:tc>
          <w:tcPr>
            <w:tcW w:w="694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1838"/>
          </w:tcPr>
          <w:p w14:paraId="660B0DA6" w14:textId="77777777" w:rsidR="00FB673A" w:rsidRDefault="00FB673A" w:rsidP="00616C12">
            <w:pPr>
              <w:jc w:val="center"/>
              <w:rPr>
                <w:rFonts w:ascii="Arial" w:hAnsi="Arial" w:cs="Arial"/>
                <w:b/>
                <w:color w:val="FFFFFF" w:themeColor="background1"/>
                <w:sz w:val="40"/>
                <w:szCs w:val="40"/>
              </w:rPr>
            </w:pPr>
          </w:p>
          <w:p w14:paraId="61B8C107" w14:textId="50D3BD1E" w:rsidR="00616C12" w:rsidRPr="00AF6AE4" w:rsidRDefault="00616C12" w:rsidP="00616C12">
            <w:pPr>
              <w:jc w:val="center"/>
              <w:rPr>
                <w:rFonts w:ascii="Arial" w:hAnsi="Arial" w:cs="Arial"/>
                <w:b/>
                <w:color w:val="FFFFFF" w:themeColor="background1"/>
                <w:sz w:val="40"/>
                <w:szCs w:val="40"/>
              </w:rPr>
            </w:pPr>
            <w:r w:rsidRPr="00AF6AE4">
              <w:rPr>
                <w:rFonts w:ascii="Arial" w:hAnsi="Arial" w:cs="Arial"/>
                <w:b/>
                <w:color w:val="FFFFFF" w:themeColor="background1"/>
                <w:sz w:val="40"/>
                <w:szCs w:val="40"/>
              </w:rPr>
              <w:t>SELF DECLARATION FORM</w:t>
            </w:r>
          </w:p>
          <w:p w14:paraId="07D20C74" w14:textId="77777777" w:rsidR="00616C12" w:rsidRPr="00AF6AE4" w:rsidRDefault="00616C12" w:rsidP="00616C12">
            <w:pPr>
              <w:jc w:val="center"/>
              <w:rPr>
                <w:color w:val="FFFFFF" w:themeColor="background1"/>
              </w:rPr>
            </w:pPr>
          </w:p>
          <w:p w14:paraId="203468A1" w14:textId="77777777" w:rsidR="00616C12" w:rsidRPr="00AF6AE4" w:rsidRDefault="00616C12" w:rsidP="00616C12">
            <w:pPr>
              <w:pStyle w:val="Heading3"/>
              <w:outlineLvl w:val="2"/>
              <w:rPr>
                <w:color w:val="FFFFFF" w:themeColor="background1"/>
                <w:sz w:val="24"/>
              </w:rPr>
            </w:pPr>
            <w:r w:rsidRPr="00AF6AE4">
              <w:rPr>
                <w:color w:val="FFFFFF" w:themeColor="background1"/>
                <w:sz w:val="24"/>
              </w:rPr>
              <w:t>PRIVATE AND CONFIDENTIAL</w:t>
            </w:r>
          </w:p>
          <w:p w14:paraId="159E9B98" w14:textId="77777777" w:rsidR="00616C12" w:rsidRPr="00AF6AE4" w:rsidRDefault="00616C12" w:rsidP="00616C12">
            <w:pPr>
              <w:jc w:val="both"/>
              <w:rPr>
                <w:rFonts w:ascii="Arial" w:hAnsi="Arial" w:cs="Arial"/>
                <w:b/>
                <w:bCs/>
                <w:color w:val="FFFFFF" w:themeColor="background1"/>
              </w:rPr>
            </w:pPr>
          </w:p>
          <w:p w14:paraId="00C3C50E" w14:textId="058711B2" w:rsidR="00616C12" w:rsidRPr="00AF6AE4" w:rsidRDefault="00FB673A" w:rsidP="00616C12">
            <w:pPr>
              <w:jc w:val="center"/>
              <w:rPr>
                <w:rFonts w:ascii="Arial" w:hAnsi="Arial" w:cs="Arial"/>
                <w:b/>
                <w:bCs/>
                <w:color w:val="FFFFFF" w:themeColor="background1"/>
              </w:rPr>
            </w:pPr>
            <w:r w:rsidRPr="00AF6AE4">
              <w:rPr>
                <w:rFonts w:ascii="Arial" w:hAnsi="Arial" w:cs="Arial"/>
                <w:b/>
                <w:bCs/>
                <w:color w:val="FFFFFF" w:themeColor="background1"/>
              </w:rPr>
              <w:t>Have you read the guidance notes at the back of this form?</w:t>
            </w:r>
          </w:p>
          <w:p w14:paraId="716B4B5A" w14:textId="77777777" w:rsidR="00616C12" w:rsidRDefault="00616C12" w:rsidP="00616C12">
            <w:pPr>
              <w:jc w:val="both"/>
              <w:rPr>
                <w:rFonts w:ascii="Arial" w:hAnsi="Arial" w:cs="Arial"/>
                <w:b/>
                <w:bCs/>
              </w:rPr>
            </w:pPr>
          </w:p>
          <w:p w14:paraId="3C36AE6A" w14:textId="77777777" w:rsidR="002843E4" w:rsidRDefault="002843E4" w:rsidP="00616C12">
            <w:pPr>
              <w:jc w:val="center"/>
            </w:pPr>
          </w:p>
        </w:tc>
      </w:tr>
      <w:tr w:rsidR="00CA2DF1" w:rsidRPr="00164DB4" w14:paraId="05D42BF9" w14:textId="77777777" w:rsidTr="004B1DE7">
        <w:tc>
          <w:tcPr>
            <w:tcW w:w="49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C5BFA19" w14:textId="77777777" w:rsidR="00CA2DF1" w:rsidRPr="004B1DE7" w:rsidRDefault="00616C12" w:rsidP="00616C12">
            <w:pPr>
              <w:spacing w:line="360" w:lineRule="auto"/>
              <w:rPr>
                <w:b/>
                <w:bCs/>
              </w:rPr>
            </w:pPr>
            <w:r w:rsidRPr="004B1DE7">
              <w:rPr>
                <w:b/>
                <w:bCs/>
              </w:rPr>
              <w:t>Name:</w:t>
            </w:r>
          </w:p>
        </w:tc>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F964FA5" w14:textId="77777777" w:rsidR="00C3031B" w:rsidRPr="004B1DE7" w:rsidRDefault="00616C12" w:rsidP="0092135B">
            <w:pPr>
              <w:rPr>
                <w:b/>
                <w:bCs/>
              </w:rPr>
            </w:pPr>
            <w:r w:rsidRPr="004B1DE7">
              <w:rPr>
                <w:b/>
                <w:bCs/>
              </w:rPr>
              <w:t>Post applied for:</w:t>
            </w:r>
          </w:p>
          <w:p w14:paraId="247A607C" w14:textId="77777777" w:rsidR="00616C12" w:rsidRPr="004B1DE7" w:rsidRDefault="00616C12" w:rsidP="0092135B">
            <w:pPr>
              <w:rPr>
                <w:b/>
                <w:bCs/>
              </w:rPr>
            </w:pPr>
          </w:p>
        </w:tc>
      </w:tr>
      <w:tr w:rsidR="00616C12" w:rsidRPr="00164DB4" w14:paraId="35F4530E" w14:textId="77777777" w:rsidTr="00FB673A">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D760D" w14:textId="5EA33A75" w:rsidR="004B1DE7" w:rsidRDefault="004B1DE7" w:rsidP="004B1DE7">
            <w:pPr>
              <w:jc w:val="center"/>
              <w:rPr>
                <w:rFonts w:cs="Arial"/>
              </w:rPr>
            </w:pPr>
            <w:r>
              <w:rPr>
                <w:rFonts w:cs="Arial"/>
                <w:noProof/>
              </w:rPr>
              <w:drawing>
                <wp:anchor distT="0" distB="0" distL="114300" distR="114300" simplePos="0" relativeHeight="251658240" behindDoc="1" locked="0" layoutInCell="1" allowOverlap="1" wp14:anchorId="660DC4C2" wp14:editId="718ADF57">
                  <wp:simplePos x="0" y="0"/>
                  <wp:positionH relativeFrom="column">
                    <wp:posOffset>-3810</wp:posOffset>
                  </wp:positionH>
                  <wp:positionV relativeFrom="paragraph">
                    <wp:posOffset>46355</wp:posOffset>
                  </wp:positionV>
                  <wp:extent cx="769620" cy="769620"/>
                  <wp:effectExtent l="0" t="0" r="0" b="0"/>
                  <wp:wrapTight wrapText="bothSides">
                    <wp:wrapPolygon edited="0">
                      <wp:start x="2673" y="535"/>
                      <wp:lineTo x="2673" y="20317"/>
                      <wp:lineTo x="18178" y="20317"/>
                      <wp:lineTo x="18713" y="8554"/>
                      <wp:lineTo x="17109" y="5881"/>
                      <wp:lineTo x="12832" y="535"/>
                      <wp:lineTo x="2673" y="535"/>
                    </wp:wrapPolygon>
                  </wp:wrapTight>
                  <wp:docPr id="5" name="Graphic 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ocument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p>
          <w:p w14:paraId="1A2037F2" w14:textId="77777777" w:rsidR="00616C12" w:rsidRDefault="00616C12" w:rsidP="004B1DE7">
            <w:pPr>
              <w:rPr>
                <w:rFonts w:cs="Arial"/>
              </w:rPr>
            </w:pPr>
            <w:r w:rsidRPr="00164DB4">
              <w:rPr>
                <w:rFonts w:cs="Arial"/>
              </w:rPr>
              <w:t xml:space="preserve">It is the policy of The Action Group that all applicants to posts which involve contact with or access to sensitive information regarding children, young people or vulnerable adults are </w:t>
            </w:r>
            <w:r w:rsidR="004B1DE7">
              <w:rPr>
                <w:rFonts w:cs="Arial"/>
              </w:rPr>
              <w:t xml:space="preserve">  </w:t>
            </w:r>
            <w:r w:rsidRPr="00164DB4">
              <w:rPr>
                <w:rFonts w:cs="Arial"/>
              </w:rPr>
              <w:t>required to complete a self-declaration form.</w:t>
            </w:r>
          </w:p>
          <w:p w14:paraId="37A7A867" w14:textId="5BF67CD7" w:rsidR="004B1DE7" w:rsidRPr="00164DB4" w:rsidRDefault="004B1DE7" w:rsidP="004B1DE7"/>
        </w:tc>
      </w:tr>
      <w:tr w:rsidR="002843E4" w:rsidRPr="00164DB4" w14:paraId="11D3444F" w14:textId="77777777" w:rsidTr="00FB673A">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1838"/>
          </w:tcPr>
          <w:p w14:paraId="09702057" w14:textId="77777777" w:rsidR="004B1DE7" w:rsidRDefault="004B1DE7" w:rsidP="004B1DE7">
            <w:pPr>
              <w:jc w:val="center"/>
              <w:rPr>
                <w:b/>
                <w:color w:val="FFFFFF" w:themeColor="background1"/>
                <w:sz w:val="24"/>
                <w:szCs w:val="24"/>
              </w:rPr>
            </w:pPr>
          </w:p>
          <w:p w14:paraId="79231F8B" w14:textId="135A475B" w:rsidR="002843E4" w:rsidRPr="004B1DE7" w:rsidRDefault="00616C12" w:rsidP="004B1DE7">
            <w:pPr>
              <w:jc w:val="center"/>
              <w:rPr>
                <w:b/>
                <w:color w:val="FFFFFF" w:themeColor="background1"/>
                <w:sz w:val="24"/>
                <w:szCs w:val="24"/>
              </w:rPr>
            </w:pPr>
            <w:r w:rsidRPr="004B1DE7">
              <w:rPr>
                <w:b/>
                <w:color w:val="FFFFFF" w:themeColor="background1"/>
                <w:sz w:val="24"/>
                <w:szCs w:val="24"/>
              </w:rPr>
              <w:t xml:space="preserve">Part A: previous </w:t>
            </w:r>
            <w:r w:rsidR="0047369B" w:rsidRPr="004B1DE7">
              <w:rPr>
                <w:b/>
                <w:color w:val="FFFFFF" w:themeColor="background1"/>
                <w:sz w:val="24"/>
                <w:szCs w:val="24"/>
              </w:rPr>
              <w:t>convictions</w:t>
            </w:r>
            <w:r w:rsidRPr="004B1DE7">
              <w:rPr>
                <w:b/>
                <w:color w:val="FFFFFF" w:themeColor="background1"/>
                <w:sz w:val="24"/>
                <w:szCs w:val="24"/>
              </w:rPr>
              <w:t>.</w:t>
            </w:r>
          </w:p>
          <w:p w14:paraId="537E0112" w14:textId="7AB6E807" w:rsidR="00616C12" w:rsidRPr="004B1DE7" w:rsidRDefault="00616C12" w:rsidP="004B1DE7">
            <w:pPr>
              <w:jc w:val="center"/>
              <w:rPr>
                <w:bCs/>
                <w:color w:val="FFFFFF" w:themeColor="background1"/>
              </w:rPr>
            </w:pPr>
            <w:r w:rsidRPr="004B1DE7">
              <w:rPr>
                <w:bCs/>
                <w:color w:val="FFFFFF" w:themeColor="background1"/>
              </w:rPr>
              <w:t>To be completed f</w:t>
            </w:r>
            <w:r w:rsidR="0047369B" w:rsidRPr="004B1DE7">
              <w:rPr>
                <w:bCs/>
                <w:color w:val="FFFFFF" w:themeColor="background1"/>
              </w:rPr>
              <w:t>or</w:t>
            </w:r>
            <w:r w:rsidRPr="004B1DE7">
              <w:rPr>
                <w:bCs/>
                <w:color w:val="FFFFFF" w:themeColor="background1"/>
              </w:rPr>
              <w:t xml:space="preserve"> a p</w:t>
            </w:r>
            <w:r w:rsidR="00AF6AE4" w:rsidRPr="004B1DE7">
              <w:rPr>
                <w:bCs/>
                <w:color w:val="FFFFFF" w:themeColor="background1"/>
              </w:rPr>
              <w:t>ost that requires a Standard Disclosure Check or PVG Membership</w:t>
            </w:r>
            <w:r w:rsidR="004B1DE7">
              <w:rPr>
                <w:bCs/>
                <w:color w:val="FFFFFF" w:themeColor="background1"/>
              </w:rPr>
              <w:t>.</w:t>
            </w:r>
          </w:p>
          <w:p w14:paraId="19E97C07" w14:textId="77777777" w:rsidR="00AF6AE4" w:rsidRDefault="00AF6AE4" w:rsidP="004B1DE7">
            <w:pPr>
              <w:jc w:val="center"/>
              <w:rPr>
                <w:bCs/>
                <w:color w:val="FFFFFF" w:themeColor="background1"/>
              </w:rPr>
            </w:pPr>
            <w:r w:rsidRPr="004B1DE7">
              <w:rPr>
                <w:bCs/>
                <w:color w:val="FFFFFF" w:themeColor="background1"/>
              </w:rPr>
              <w:t xml:space="preserve">See notes on back page for details of which convictions </w:t>
            </w:r>
            <w:r w:rsidRPr="004B1DE7">
              <w:rPr>
                <w:b/>
                <w:color w:val="FFFFFF" w:themeColor="background1"/>
              </w:rPr>
              <w:t xml:space="preserve">MUST </w:t>
            </w:r>
            <w:r w:rsidRPr="004B1DE7">
              <w:rPr>
                <w:bCs/>
                <w:color w:val="FFFFFF" w:themeColor="background1"/>
              </w:rPr>
              <w:t>be declared</w:t>
            </w:r>
            <w:r w:rsidR="004B1DE7">
              <w:rPr>
                <w:bCs/>
                <w:color w:val="FFFFFF" w:themeColor="background1"/>
              </w:rPr>
              <w:t>.</w:t>
            </w:r>
          </w:p>
          <w:p w14:paraId="23FBE6D5" w14:textId="00856E6A" w:rsidR="004B1DE7" w:rsidRPr="00164DB4" w:rsidRDefault="004B1DE7" w:rsidP="004B1DE7">
            <w:pPr>
              <w:jc w:val="center"/>
            </w:pPr>
          </w:p>
        </w:tc>
      </w:tr>
      <w:tr w:rsidR="00AF6AE4" w:rsidRPr="00164DB4" w14:paraId="52A8AA20" w14:textId="77777777" w:rsidTr="00FB673A">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F056C0" w14:textId="77777777" w:rsidR="00AF6AE4" w:rsidRPr="004B1DE7" w:rsidRDefault="00AF6AE4" w:rsidP="00AF6AE4">
            <w:pPr>
              <w:jc w:val="both"/>
              <w:rPr>
                <w:rFonts w:cs="Arial"/>
                <w:b/>
                <w:bCs/>
              </w:rPr>
            </w:pPr>
            <w:r w:rsidRPr="004B1DE7">
              <w:rPr>
                <w:rFonts w:cs="Arial"/>
                <w:b/>
                <w:bCs/>
              </w:rPr>
              <w:t>Date(s) of conviction(s):</w:t>
            </w:r>
          </w:p>
          <w:p w14:paraId="4F3CEB9A" w14:textId="77777777" w:rsidR="00AF6AE4" w:rsidRPr="00164DB4" w:rsidRDefault="00AF6AE4" w:rsidP="00AF6AE4">
            <w:pPr>
              <w:jc w:val="both"/>
              <w:rPr>
                <w:rFonts w:cs="Arial"/>
              </w:rPr>
            </w:pPr>
          </w:p>
          <w:p w14:paraId="6F27437E" w14:textId="77777777" w:rsidR="00AF6AE4" w:rsidRPr="00164DB4" w:rsidRDefault="00AF6AE4" w:rsidP="00AF6AE4">
            <w:pPr>
              <w:jc w:val="both"/>
              <w:rPr>
                <w:rFonts w:cs="Arial"/>
              </w:rPr>
            </w:pPr>
          </w:p>
          <w:p w14:paraId="50551CBA" w14:textId="77777777" w:rsidR="00AF6AE4" w:rsidRPr="00164DB4" w:rsidRDefault="00AF6AE4" w:rsidP="00AF6AE4">
            <w:pPr>
              <w:jc w:val="both"/>
              <w:rPr>
                <w:rFonts w:cs="Arial"/>
              </w:rPr>
            </w:pPr>
          </w:p>
          <w:p w14:paraId="6C3BF165" w14:textId="77777777" w:rsidR="00164DB4" w:rsidRPr="00164DB4" w:rsidRDefault="00164DB4" w:rsidP="00AF6AE4">
            <w:pPr>
              <w:jc w:val="both"/>
              <w:rPr>
                <w:rFonts w:cs="Arial"/>
              </w:rPr>
            </w:pPr>
          </w:p>
        </w:tc>
      </w:tr>
      <w:tr w:rsidR="00AF6AE4" w:rsidRPr="00164DB4" w14:paraId="36BDFF88" w14:textId="77777777" w:rsidTr="00FB673A">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935FF9" w14:textId="77777777" w:rsidR="00AF6AE4" w:rsidRPr="004B1DE7" w:rsidRDefault="00AF6AE4" w:rsidP="00AF6AE4">
            <w:pPr>
              <w:jc w:val="both"/>
              <w:rPr>
                <w:rFonts w:cs="Arial"/>
                <w:b/>
                <w:bCs/>
              </w:rPr>
            </w:pPr>
            <w:r w:rsidRPr="004B1DE7">
              <w:rPr>
                <w:rFonts w:cs="Arial"/>
                <w:b/>
                <w:bCs/>
              </w:rPr>
              <w:t>Court(s) where your conviction(s) were heard:</w:t>
            </w:r>
          </w:p>
          <w:p w14:paraId="4FD59ED6" w14:textId="77777777" w:rsidR="00AF6AE4" w:rsidRPr="00164DB4" w:rsidRDefault="00AF6AE4" w:rsidP="00AF6AE4">
            <w:pPr>
              <w:jc w:val="both"/>
              <w:rPr>
                <w:rFonts w:cs="Arial"/>
              </w:rPr>
            </w:pPr>
          </w:p>
          <w:p w14:paraId="513B473E" w14:textId="77777777" w:rsidR="00AF6AE4" w:rsidRPr="00164DB4" w:rsidRDefault="00AF6AE4" w:rsidP="00AF6AE4">
            <w:pPr>
              <w:jc w:val="both"/>
              <w:rPr>
                <w:rFonts w:cs="Arial"/>
              </w:rPr>
            </w:pPr>
          </w:p>
          <w:p w14:paraId="6A28E4A5" w14:textId="77777777" w:rsidR="00164DB4" w:rsidRPr="00164DB4" w:rsidRDefault="00164DB4" w:rsidP="00AF6AE4">
            <w:pPr>
              <w:jc w:val="both"/>
              <w:rPr>
                <w:rFonts w:cs="Arial"/>
              </w:rPr>
            </w:pPr>
          </w:p>
          <w:p w14:paraId="3DD886F3" w14:textId="77777777" w:rsidR="00AF6AE4" w:rsidRPr="00164DB4" w:rsidRDefault="00AF6AE4" w:rsidP="00AF6AE4">
            <w:pPr>
              <w:jc w:val="both"/>
              <w:rPr>
                <w:rFonts w:cs="Arial"/>
              </w:rPr>
            </w:pPr>
          </w:p>
        </w:tc>
      </w:tr>
      <w:tr w:rsidR="00AF6AE4" w:rsidRPr="00164DB4" w14:paraId="1A3068D4" w14:textId="77777777" w:rsidTr="00FB673A">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00C36C" w14:textId="77777777" w:rsidR="00AF6AE4" w:rsidRPr="004B1DE7" w:rsidRDefault="00AF6AE4" w:rsidP="00AF6AE4">
            <w:pPr>
              <w:jc w:val="both"/>
              <w:rPr>
                <w:rFonts w:cs="Arial"/>
                <w:b/>
                <w:bCs/>
              </w:rPr>
            </w:pPr>
            <w:r w:rsidRPr="004B1DE7">
              <w:rPr>
                <w:rFonts w:cs="Arial"/>
                <w:b/>
                <w:bCs/>
              </w:rPr>
              <w:t>Type of offence(s):</w:t>
            </w:r>
          </w:p>
          <w:p w14:paraId="6255D6DB" w14:textId="77777777" w:rsidR="00AF6AE4" w:rsidRPr="00164DB4" w:rsidRDefault="00AF6AE4" w:rsidP="00AF6AE4">
            <w:pPr>
              <w:jc w:val="both"/>
              <w:rPr>
                <w:rFonts w:cs="Arial"/>
              </w:rPr>
            </w:pPr>
          </w:p>
          <w:p w14:paraId="12207A7C" w14:textId="77777777" w:rsidR="00164DB4" w:rsidRPr="00164DB4" w:rsidRDefault="00164DB4" w:rsidP="00AF6AE4">
            <w:pPr>
              <w:jc w:val="both"/>
              <w:rPr>
                <w:rFonts w:cs="Arial"/>
              </w:rPr>
            </w:pPr>
          </w:p>
          <w:p w14:paraId="0307A23F" w14:textId="77777777" w:rsidR="00AF6AE4" w:rsidRPr="00164DB4" w:rsidRDefault="00AF6AE4" w:rsidP="00AF6AE4">
            <w:pPr>
              <w:jc w:val="both"/>
              <w:rPr>
                <w:rFonts w:cs="Arial"/>
              </w:rPr>
            </w:pPr>
          </w:p>
          <w:p w14:paraId="56E7EB08" w14:textId="77777777" w:rsidR="00AF6AE4" w:rsidRPr="00164DB4" w:rsidRDefault="00AF6AE4" w:rsidP="00AF6AE4">
            <w:pPr>
              <w:jc w:val="both"/>
              <w:rPr>
                <w:rFonts w:cs="Arial"/>
              </w:rPr>
            </w:pPr>
          </w:p>
        </w:tc>
      </w:tr>
      <w:tr w:rsidR="00AF6AE4" w:rsidRPr="00164DB4" w14:paraId="52CCB427" w14:textId="77777777" w:rsidTr="00FB673A">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324C1B" w14:textId="77777777" w:rsidR="00AF6AE4" w:rsidRPr="004B1DE7" w:rsidRDefault="00AF6AE4" w:rsidP="00AF6AE4">
            <w:pPr>
              <w:jc w:val="both"/>
              <w:rPr>
                <w:rFonts w:cs="Arial"/>
                <w:b/>
                <w:bCs/>
              </w:rPr>
            </w:pPr>
            <w:r w:rsidRPr="004B1DE7">
              <w:rPr>
                <w:rFonts w:cs="Arial"/>
                <w:b/>
                <w:bCs/>
              </w:rPr>
              <w:t>Sentence(s) received:</w:t>
            </w:r>
          </w:p>
          <w:p w14:paraId="7A9E7F66" w14:textId="77777777" w:rsidR="00AF6AE4" w:rsidRPr="00164DB4" w:rsidRDefault="00AF6AE4" w:rsidP="00AF6AE4">
            <w:pPr>
              <w:jc w:val="both"/>
              <w:rPr>
                <w:rFonts w:cs="Arial"/>
              </w:rPr>
            </w:pPr>
          </w:p>
          <w:p w14:paraId="2D8A52DC" w14:textId="77777777" w:rsidR="00164DB4" w:rsidRPr="00164DB4" w:rsidRDefault="00164DB4" w:rsidP="00AF6AE4">
            <w:pPr>
              <w:jc w:val="both"/>
              <w:rPr>
                <w:rFonts w:cs="Arial"/>
              </w:rPr>
            </w:pPr>
          </w:p>
          <w:p w14:paraId="2E997D7E" w14:textId="77777777" w:rsidR="00AF6AE4" w:rsidRPr="00164DB4" w:rsidRDefault="00AF6AE4" w:rsidP="00AF6AE4">
            <w:pPr>
              <w:jc w:val="both"/>
              <w:rPr>
                <w:rFonts w:cs="Arial"/>
              </w:rPr>
            </w:pPr>
          </w:p>
          <w:p w14:paraId="51700DC2" w14:textId="77777777" w:rsidR="00AF6AE4" w:rsidRPr="00164DB4" w:rsidRDefault="00AF6AE4" w:rsidP="00AF6AE4">
            <w:pPr>
              <w:jc w:val="both"/>
              <w:rPr>
                <w:rFonts w:cs="Arial"/>
              </w:rPr>
            </w:pPr>
          </w:p>
        </w:tc>
      </w:tr>
      <w:tr w:rsidR="00AF6AE4" w:rsidRPr="00164DB4" w14:paraId="1814A3C7" w14:textId="77777777" w:rsidTr="00FB673A">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280C7F" w14:textId="77777777" w:rsidR="00AF6AE4" w:rsidRPr="00164DB4" w:rsidRDefault="00AF6AE4" w:rsidP="00AF6AE4">
            <w:pPr>
              <w:jc w:val="both"/>
              <w:rPr>
                <w:rFonts w:cs="Arial"/>
              </w:rPr>
            </w:pPr>
            <w:r w:rsidRPr="00164DB4">
              <w:rPr>
                <w:rFonts w:cs="Arial"/>
              </w:rPr>
              <w:t>Please give details of the reason and circumstances that led to your offence(s):</w:t>
            </w:r>
          </w:p>
          <w:p w14:paraId="25740CD3" w14:textId="77777777" w:rsidR="00AF6AE4" w:rsidRPr="00164DB4" w:rsidRDefault="00AF6AE4" w:rsidP="00AF6AE4">
            <w:pPr>
              <w:jc w:val="both"/>
              <w:rPr>
                <w:rFonts w:cs="Arial"/>
              </w:rPr>
            </w:pPr>
          </w:p>
          <w:p w14:paraId="701CC654" w14:textId="77777777" w:rsidR="00AF6AE4" w:rsidRPr="00164DB4" w:rsidRDefault="00AF6AE4" w:rsidP="00AF6AE4">
            <w:pPr>
              <w:jc w:val="both"/>
              <w:rPr>
                <w:rFonts w:cs="Arial"/>
              </w:rPr>
            </w:pPr>
          </w:p>
          <w:p w14:paraId="1AF16FE4" w14:textId="77777777" w:rsidR="00AF6AE4" w:rsidRPr="00164DB4" w:rsidRDefault="00AF6AE4" w:rsidP="00AF6AE4">
            <w:pPr>
              <w:jc w:val="both"/>
              <w:rPr>
                <w:rFonts w:cs="Arial"/>
              </w:rPr>
            </w:pPr>
          </w:p>
          <w:p w14:paraId="3B5E3C8B" w14:textId="77777777" w:rsidR="00AF6AE4" w:rsidRPr="00164DB4" w:rsidRDefault="00AF6AE4" w:rsidP="00AF6AE4">
            <w:pPr>
              <w:jc w:val="both"/>
              <w:rPr>
                <w:rFonts w:cs="Arial"/>
              </w:rPr>
            </w:pPr>
          </w:p>
          <w:p w14:paraId="29457B9C" w14:textId="77777777" w:rsidR="00AF6AE4" w:rsidRPr="00164DB4" w:rsidRDefault="00AF6AE4" w:rsidP="00AF6AE4">
            <w:pPr>
              <w:jc w:val="both"/>
              <w:rPr>
                <w:rFonts w:cs="Arial"/>
              </w:rPr>
            </w:pPr>
          </w:p>
          <w:p w14:paraId="69A3E4B7" w14:textId="77777777" w:rsidR="00AF6AE4" w:rsidRPr="00164DB4" w:rsidRDefault="00AF6AE4" w:rsidP="00AF6AE4">
            <w:pPr>
              <w:jc w:val="both"/>
              <w:rPr>
                <w:rFonts w:cs="Arial"/>
              </w:rPr>
            </w:pPr>
          </w:p>
          <w:p w14:paraId="4F8A208A" w14:textId="77777777" w:rsidR="00AF6AE4" w:rsidRPr="00164DB4" w:rsidRDefault="00AF6AE4" w:rsidP="00AF6AE4">
            <w:pPr>
              <w:jc w:val="both"/>
              <w:rPr>
                <w:rFonts w:cs="Arial"/>
              </w:rPr>
            </w:pPr>
          </w:p>
          <w:p w14:paraId="010F22BB" w14:textId="77777777" w:rsidR="00164DB4" w:rsidRPr="00164DB4" w:rsidRDefault="00164DB4" w:rsidP="00AF6AE4">
            <w:pPr>
              <w:jc w:val="both"/>
              <w:rPr>
                <w:rFonts w:cs="Arial"/>
              </w:rPr>
            </w:pPr>
          </w:p>
          <w:p w14:paraId="3CB4162F" w14:textId="77777777" w:rsidR="00164DB4" w:rsidRPr="00164DB4" w:rsidRDefault="00164DB4" w:rsidP="00AF6AE4">
            <w:pPr>
              <w:jc w:val="both"/>
              <w:rPr>
                <w:rFonts w:cs="Arial"/>
              </w:rPr>
            </w:pPr>
          </w:p>
          <w:p w14:paraId="63C3D008" w14:textId="77777777" w:rsidR="00AF6AE4" w:rsidRPr="00164DB4" w:rsidRDefault="00AF6AE4" w:rsidP="00AF6AE4">
            <w:pPr>
              <w:jc w:val="both"/>
              <w:rPr>
                <w:rFonts w:cs="Arial"/>
              </w:rPr>
            </w:pPr>
          </w:p>
          <w:p w14:paraId="6A10A8BB" w14:textId="77777777" w:rsidR="00AF6AE4" w:rsidRPr="00164DB4" w:rsidRDefault="00AF6AE4" w:rsidP="00AF6AE4">
            <w:pPr>
              <w:jc w:val="both"/>
              <w:rPr>
                <w:rFonts w:cs="Arial"/>
              </w:rPr>
            </w:pPr>
          </w:p>
          <w:p w14:paraId="1C26085E" w14:textId="77777777" w:rsidR="00AF6AE4" w:rsidRPr="00164DB4" w:rsidRDefault="00AF6AE4" w:rsidP="00AF6AE4">
            <w:pPr>
              <w:jc w:val="both"/>
              <w:rPr>
                <w:rFonts w:cs="Arial"/>
              </w:rPr>
            </w:pPr>
          </w:p>
          <w:p w14:paraId="7A1BD057" w14:textId="77777777" w:rsidR="00AF6AE4" w:rsidRPr="00164DB4" w:rsidRDefault="00AF6AE4" w:rsidP="00AF6AE4">
            <w:pPr>
              <w:jc w:val="both"/>
              <w:rPr>
                <w:rFonts w:cs="Arial"/>
              </w:rPr>
            </w:pPr>
          </w:p>
        </w:tc>
      </w:tr>
      <w:tr w:rsidR="00AF6AE4" w:rsidRPr="00164DB4" w14:paraId="0ACA7568" w14:textId="77777777" w:rsidTr="00FB673A">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DBBAAB" w14:textId="77777777" w:rsidR="00AF6AE4" w:rsidRPr="00164DB4" w:rsidRDefault="00AF6AE4" w:rsidP="00AF6AE4">
            <w:pPr>
              <w:jc w:val="both"/>
              <w:rPr>
                <w:rFonts w:cs="Arial"/>
              </w:rPr>
            </w:pPr>
            <w:r w:rsidRPr="00164DB4">
              <w:rPr>
                <w:rFonts w:cs="Arial"/>
              </w:rPr>
              <w:lastRenderedPageBreak/>
              <w:t>Please give details of how you completed the sentence(s) imposed, (for example did you pay your fine (s) as required; what conditions were attached to your probation/community service/supervised attendance order(s), did you comply with the requirements of your custodial sentence(s).</w:t>
            </w:r>
          </w:p>
          <w:p w14:paraId="0A9526DD" w14:textId="77777777" w:rsidR="00AF6AE4" w:rsidRPr="00164DB4" w:rsidRDefault="00AF6AE4" w:rsidP="00AF6AE4">
            <w:pPr>
              <w:jc w:val="both"/>
              <w:rPr>
                <w:rFonts w:cs="Arial"/>
              </w:rPr>
            </w:pPr>
          </w:p>
          <w:p w14:paraId="17009FC4" w14:textId="77777777" w:rsidR="00AF6AE4" w:rsidRPr="00164DB4" w:rsidRDefault="00AF6AE4" w:rsidP="00AF6AE4">
            <w:pPr>
              <w:jc w:val="both"/>
              <w:rPr>
                <w:rFonts w:cs="Arial"/>
              </w:rPr>
            </w:pPr>
          </w:p>
          <w:p w14:paraId="0DFDCD84" w14:textId="77777777" w:rsidR="00AF6AE4" w:rsidRPr="00164DB4" w:rsidRDefault="00AF6AE4" w:rsidP="00AF6AE4">
            <w:pPr>
              <w:jc w:val="both"/>
              <w:rPr>
                <w:rFonts w:cs="Arial"/>
              </w:rPr>
            </w:pPr>
          </w:p>
          <w:p w14:paraId="5CC1F3FA" w14:textId="77777777" w:rsidR="00AF6AE4" w:rsidRPr="00164DB4" w:rsidRDefault="00AF6AE4" w:rsidP="00AF6AE4">
            <w:pPr>
              <w:jc w:val="both"/>
              <w:rPr>
                <w:rFonts w:cs="Arial"/>
              </w:rPr>
            </w:pPr>
          </w:p>
          <w:p w14:paraId="17B9B269" w14:textId="77777777" w:rsidR="00AF6AE4" w:rsidRPr="00164DB4" w:rsidRDefault="00AF6AE4" w:rsidP="00AF6AE4">
            <w:pPr>
              <w:jc w:val="both"/>
              <w:rPr>
                <w:rFonts w:cs="Arial"/>
              </w:rPr>
            </w:pPr>
          </w:p>
          <w:p w14:paraId="49FE31E6" w14:textId="77777777" w:rsidR="00AF6AE4" w:rsidRPr="00164DB4" w:rsidRDefault="00AF6AE4" w:rsidP="00AF6AE4">
            <w:pPr>
              <w:jc w:val="both"/>
              <w:rPr>
                <w:rFonts w:cs="Arial"/>
              </w:rPr>
            </w:pPr>
          </w:p>
          <w:p w14:paraId="37CD1088" w14:textId="77777777" w:rsidR="00AF6AE4" w:rsidRPr="00164DB4" w:rsidRDefault="00AF6AE4" w:rsidP="00AF6AE4">
            <w:pPr>
              <w:jc w:val="both"/>
              <w:rPr>
                <w:rFonts w:cs="Arial"/>
              </w:rPr>
            </w:pPr>
          </w:p>
          <w:p w14:paraId="5100124A" w14:textId="77777777" w:rsidR="00AF6AE4" w:rsidRPr="00164DB4" w:rsidRDefault="00AF6AE4" w:rsidP="00AF6AE4">
            <w:pPr>
              <w:jc w:val="both"/>
              <w:rPr>
                <w:rFonts w:cs="Arial"/>
              </w:rPr>
            </w:pPr>
          </w:p>
        </w:tc>
      </w:tr>
      <w:tr w:rsidR="00AF6AE4" w:rsidRPr="00164DB4" w14:paraId="3B976341" w14:textId="77777777" w:rsidTr="00FB673A">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06C610" w14:textId="77777777" w:rsidR="00AF6AE4" w:rsidRPr="004B1DE7" w:rsidRDefault="00AF6AE4" w:rsidP="00AF6AE4">
            <w:pPr>
              <w:jc w:val="both"/>
              <w:rPr>
                <w:rFonts w:cs="Arial"/>
                <w:b/>
                <w:bCs/>
              </w:rPr>
            </w:pPr>
            <w:r w:rsidRPr="004B1DE7">
              <w:rPr>
                <w:rFonts w:cs="Arial"/>
                <w:b/>
                <w:bCs/>
              </w:rPr>
              <w:t>Have any other organisations supported you to work through any of the above issues/difficulties?</w:t>
            </w:r>
          </w:p>
          <w:p w14:paraId="62E91EE4" w14:textId="77777777" w:rsidR="00AF6AE4" w:rsidRPr="00164DB4" w:rsidRDefault="00AF6AE4" w:rsidP="00AF6AE4">
            <w:pPr>
              <w:jc w:val="both"/>
              <w:rPr>
                <w:rFonts w:cs="Arial"/>
              </w:rPr>
            </w:pPr>
          </w:p>
          <w:p w14:paraId="2452EAD2" w14:textId="77777777" w:rsidR="00AF6AE4" w:rsidRPr="00164DB4" w:rsidRDefault="00AF6AE4" w:rsidP="00AF6AE4">
            <w:pPr>
              <w:jc w:val="both"/>
              <w:rPr>
                <w:rFonts w:cs="Arial"/>
              </w:rPr>
            </w:pPr>
          </w:p>
          <w:p w14:paraId="1C073389" w14:textId="77777777" w:rsidR="00AF6AE4" w:rsidRPr="00164DB4" w:rsidRDefault="00AF6AE4" w:rsidP="00AF6AE4">
            <w:pPr>
              <w:jc w:val="both"/>
              <w:rPr>
                <w:rFonts w:cs="Arial"/>
              </w:rPr>
            </w:pPr>
          </w:p>
          <w:p w14:paraId="5B50DFEA" w14:textId="77777777" w:rsidR="00AF6AE4" w:rsidRPr="00164DB4" w:rsidRDefault="00AF6AE4" w:rsidP="00AF6AE4">
            <w:pPr>
              <w:jc w:val="both"/>
              <w:rPr>
                <w:rFonts w:cs="Arial"/>
              </w:rPr>
            </w:pPr>
          </w:p>
          <w:p w14:paraId="48AB0958" w14:textId="77777777" w:rsidR="00AF6AE4" w:rsidRPr="00164DB4" w:rsidRDefault="00AF6AE4" w:rsidP="00AF6AE4">
            <w:pPr>
              <w:jc w:val="both"/>
              <w:rPr>
                <w:rFonts w:cs="Arial"/>
              </w:rPr>
            </w:pPr>
          </w:p>
          <w:p w14:paraId="6492600A" w14:textId="77777777" w:rsidR="00AF6AE4" w:rsidRPr="00164DB4" w:rsidRDefault="00AF6AE4" w:rsidP="00AF6AE4">
            <w:pPr>
              <w:jc w:val="both"/>
              <w:rPr>
                <w:rFonts w:cs="Arial"/>
              </w:rPr>
            </w:pPr>
          </w:p>
          <w:p w14:paraId="5E7B4F20" w14:textId="77777777" w:rsidR="00AF6AE4" w:rsidRPr="00164DB4" w:rsidRDefault="00AF6AE4" w:rsidP="00AF6AE4">
            <w:pPr>
              <w:jc w:val="both"/>
              <w:rPr>
                <w:rFonts w:cs="Arial"/>
              </w:rPr>
            </w:pPr>
          </w:p>
        </w:tc>
      </w:tr>
      <w:tr w:rsidR="00AF6AE4" w:rsidRPr="00164DB4" w14:paraId="596460BB" w14:textId="77777777" w:rsidTr="00FB673A">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C78C48" w14:textId="77777777" w:rsidR="00AF6AE4" w:rsidRPr="004B1DE7" w:rsidRDefault="00AF6AE4" w:rsidP="00AF6AE4">
            <w:pPr>
              <w:jc w:val="both"/>
              <w:rPr>
                <w:rFonts w:cs="Arial"/>
                <w:b/>
                <w:bCs/>
              </w:rPr>
            </w:pPr>
            <w:r w:rsidRPr="004B1DE7">
              <w:rPr>
                <w:rFonts w:cs="Arial"/>
                <w:b/>
                <w:bCs/>
              </w:rPr>
              <w:t>What have you learned from your experience?</w:t>
            </w:r>
          </w:p>
          <w:p w14:paraId="375D6D90" w14:textId="77777777" w:rsidR="00AF6AE4" w:rsidRPr="00164DB4" w:rsidRDefault="00AF6AE4" w:rsidP="00AF6AE4">
            <w:pPr>
              <w:jc w:val="both"/>
              <w:rPr>
                <w:rFonts w:cs="Arial"/>
              </w:rPr>
            </w:pPr>
          </w:p>
          <w:p w14:paraId="16410B20" w14:textId="77777777" w:rsidR="00AF6AE4" w:rsidRPr="00164DB4" w:rsidRDefault="00AF6AE4" w:rsidP="00AF6AE4">
            <w:pPr>
              <w:jc w:val="both"/>
              <w:rPr>
                <w:rFonts w:cs="Arial"/>
              </w:rPr>
            </w:pPr>
          </w:p>
          <w:p w14:paraId="58548DFC" w14:textId="77777777" w:rsidR="00AF6AE4" w:rsidRPr="00164DB4" w:rsidRDefault="00AF6AE4" w:rsidP="00AF6AE4">
            <w:pPr>
              <w:jc w:val="both"/>
              <w:rPr>
                <w:rFonts w:cs="Arial"/>
              </w:rPr>
            </w:pPr>
          </w:p>
          <w:p w14:paraId="3ED7E1B3" w14:textId="77777777" w:rsidR="00164DB4" w:rsidRPr="00164DB4" w:rsidRDefault="00164DB4" w:rsidP="00AF6AE4">
            <w:pPr>
              <w:jc w:val="both"/>
              <w:rPr>
                <w:rFonts w:cs="Arial"/>
              </w:rPr>
            </w:pPr>
          </w:p>
          <w:p w14:paraId="7AFA721B" w14:textId="77777777" w:rsidR="00164DB4" w:rsidRPr="00164DB4" w:rsidRDefault="00164DB4" w:rsidP="00AF6AE4">
            <w:pPr>
              <w:jc w:val="both"/>
              <w:rPr>
                <w:rFonts w:cs="Arial"/>
              </w:rPr>
            </w:pPr>
          </w:p>
          <w:p w14:paraId="74F86D17" w14:textId="77777777" w:rsidR="00164DB4" w:rsidRPr="00164DB4" w:rsidRDefault="00164DB4" w:rsidP="00AF6AE4">
            <w:pPr>
              <w:jc w:val="both"/>
              <w:rPr>
                <w:rFonts w:cs="Arial"/>
              </w:rPr>
            </w:pPr>
          </w:p>
          <w:p w14:paraId="797E1226" w14:textId="77777777" w:rsidR="00164DB4" w:rsidRPr="00164DB4" w:rsidRDefault="00164DB4" w:rsidP="00AF6AE4">
            <w:pPr>
              <w:jc w:val="both"/>
              <w:rPr>
                <w:rFonts w:cs="Arial"/>
              </w:rPr>
            </w:pPr>
          </w:p>
          <w:p w14:paraId="748B3350" w14:textId="77777777" w:rsidR="00164DB4" w:rsidRPr="00164DB4" w:rsidRDefault="00164DB4" w:rsidP="00AF6AE4">
            <w:pPr>
              <w:jc w:val="both"/>
              <w:rPr>
                <w:rFonts w:cs="Arial"/>
              </w:rPr>
            </w:pPr>
          </w:p>
          <w:p w14:paraId="1B3C797A" w14:textId="77777777" w:rsidR="00164DB4" w:rsidRPr="00164DB4" w:rsidRDefault="00164DB4" w:rsidP="00AF6AE4">
            <w:pPr>
              <w:jc w:val="both"/>
              <w:rPr>
                <w:rFonts w:cs="Arial"/>
              </w:rPr>
            </w:pPr>
          </w:p>
          <w:p w14:paraId="7A0D0912" w14:textId="77777777" w:rsidR="00AF6AE4" w:rsidRPr="00164DB4" w:rsidRDefault="00AF6AE4" w:rsidP="00AF6AE4">
            <w:pPr>
              <w:jc w:val="both"/>
              <w:rPr>
                <w:rFonts w:cs="Arial"/>
              </w:rPr>
            </w:pPr>
          </w:p>
          <w:p w14:paraId="6121E9E1" w14:textId="77777777" w:rsidR="00AF6AE4" w:rsidRPr="00164DB4" w:rsidRDefault="00AF6AE4" w:rsidP="00AF6AE4">
            <w:pPr>
              <w:jc w:val="both"/>
              <w:rPr>
                <w:rFonts w:cs="Arial"/>
              </w:rPr>
            </w:pPr>
          </w:p>
          <w:p w14:paraId="6D163DC5" w14:textId="77777777" w:rsidR="00AF6AE4" w:rsidRPr="00164DB4" w:rsidRDefault="00AF6AE4" w:rsidP="00AF6AE4">
            <w:pPr>
              <w:jc w:val="both"/>
              <w:rPr>
                <w:rFonts w:cs="Arial"/>
              </w:rPr>
            </w:pPr>
          </w:p>
          <w:p w14:paraId="094C9107" w14:textId="77777777" w:rsidR="00AF6AE4" w:rsidRPr="00164DB4" w:rsidRDefault="00AF6AE4" w:rsidP="00AF6AE4">
            <w:pPr>
              <w:jc w:val="both"/>
              <w:rPr>
                <w:rFonts w:cs="Arial"/>
              </w:rPr>
            </w:pPr>
          </w:p>
        </w:tc>
      </w:tr>
      <w:tr w:rsidR="00AF6AE4" w:rsidRPr="00164DB4" w14:paraId="5F473A35" w14:textId="77777777" w:rsidTr="00FB673A">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1838"/>
          </w:tcPr>
          <w:p w14:paraId="5D63085B" w14:textId="77777777" w:rsidR="004B1DE7" w:rsidRDefault="004B1DE7" w:rsidP="00AF6AE4">
            <w:pPr>
              <w:rPr>
                <w:b/>
                <w:color w:val="FFFFFF" w:themeColor="background1"/>
              </w:rPr>
            </w:pPr>
          </w:p>
          <w:p w14:paraId="7ADFBFB2" w14:textId="48CB6256" w:rsidR="00AF6AE4" w:rsidRPr="004B1DE7" w:rsidRDefault="003D6AF1" w:rsidP="004B1DE7">
            <w:pPr>
              <w:jc w:val="center"/>
              <w:rPr>
                <w:b/>
                <w:color w:val="FFFFFF" w:themeColor="background1"/>
                <w:sz w:val="24"/>
                <w:szCs w:val="24"/>
              </w:rPr>
            </w:pPr>
            <w:r w:rsidRPr="004B1DE7">
              <w:rPr>
                <w:b/>
                <w:color w:val="FFFFFF" w:themeColor="background1"/>
                <w:sz w:val="24"/>
                <w:szCs w:val="24"/>
              </w:rPr>
              <w:t xml:space="preserve">Part B: </w:t>
            </w:r>
            <w:r w:rsidR="00AF6AE4" w:rsidRPr="004B1DE7">
              <w:rPr>
                <w:b/>
                <w:color w:val="FFFFFF" w:themeColor="background1"/>
                <w:sz w:val="24"/>
                <w:szCs w:val="24"/>
              </w:rPr>
              <w:t>Details of any disciplinary action relating to behaviour to children and young people, and vulnerable adults.</w:t>
            </w:r>
          </w:p>
          <w:p w14:paraId="74CA00BA" w14:textId="77777777" w:rsidR="00AF6AE4" w:rsidRPr="004B1DE7" w:rsidRDefault="00AF6AE4" w:rsidP="004B1DE7">
            <w:pPr>
              <w:jc w:val="center"/>
              <w:rPr>
                <w:bCs/>
                <w:color w:val="FFFFFF" w:themeColor="background1"/>
              </w:rPr>
            </w:pPr>
            <w:r w:rsidRPr="004B1DE7">
              <w:rPr>
                <w:bCs/>
                <w:color w:val="FFFFFF" w:themeColor="background1"/>
              </w:rPr>
              <w:t>To be completed for any post which requires a Standard Disclosure check or PVG membership.</w:t>
            </w:r>
          </w:p>
          <w:p w14:paraId="048AE386" w14:textId="77777777" w:rsidR="00AF6AE4" w:rsidRPr="00164DB4" w:rsidRDefault="00AF6AE4"/>
        </w:tc>
      </w:tr>
      <w:tr w:rsidR="00AF6AE4" w:rsidRPr="00164DB4" w14:paraId="5B055165" w14:textId="77777777" w:rsidTr="00FB673A">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0FBBD" w14:textId="77777777" w:rsidR="003D6AF1" w:rsidRPr="00164DB4" w:rsidRDefault="003D6AF1" w:rsidP="003D6AF1">
            <w:pPr>
              <w:jc w:val="both"/>
              <w:rPr>
                <w:rFonts w:cs="Arial"/>
              </w:rPr>
            </w:pPr>
            <w:r w:rsidRPr="00164DB4">
              <w:rPr>
                <w:rFonts w:cs="Arial"/>
              </w:rPr>
              <w:t>Have you been disciplined because of inappropriate behaviour towards a child, young person or vulnerable adult, which may have harmed them or put them at risk of harm?</w:t>
            </w:r>
          </w:p>
          <w:p w14:paraId="37165E7F" w14:textId="77777777" w:rsidR="003D6AF1" w:rsidRPr="004B1DE7" w:rsidRDefault="003D6AF1" w:rsidP="003D6AF1">
            <w:pPr>
              <w:pStyle w:val="Heading4"/>
              <w:jc w:val="both"/>
              <w:outlineLvl w:val="3"/>
              <w:rPr>
                <w:rFonts w:asciiTheme="minorHAnsi" w:hAnsiTheme="minorHAnsi"/>
                <w:color w:val="C00000"/>
              </w:rPr>
            </w:pPr>
            <w:r w:rsidRPr="004B1DE7">
              <w:rPr>
                <w:rFonts w:asciiTheme="minorHAnsi" w:hAnsiTheme="minorHAnsi"/>
                <w:color w:val="C00000"/>
              </w:rPr>
              <w:t>YES/NO</w:t>
            </w:r>
          </w:p>
          <w:p w14:paraId="703409FF" w14:textId="77777777" w:rsidR="003D6AF1" w:rsidRPr="00164DB4" w:rsidRDefault="003D6AF1" w:rsidP="003D6AF1">
            <w:pPr>
              <w:jc w:val="both"/>
              <w:rPr>
                <w:rFonts w:cs="Arial"/>
                <w:b/>
                <w:bCs/>
              </w:rPr>
            </w:pPr>
          </w:p>
          <w:p w14:paraId="17707001" w14:textId="77777777" w:rsidR="003D6AF1" w:rsidRPr="00164DB4" w:rsidRDefault="003D6AF1" w:rsidP="003D6AF1">
            <w:pPr>
              <w:jc w:val="both"/>
              <w:rPr>
                <w:rFonts w:cs="Arial"/>
              </w:rPr>
            </w:pPr>
            <w:r w:rsidRPr="00164DB4">
              <w:rPr>
                <w:rFonts w:cs="Arial"/>
              </w:rPr>
              <w:t>If YES, please give details.</w:t>
            </w:r>
          </w:p>
          <w:p w14:paraId="4F858D49" w14:textId="77777777" w:rsidR="00164DB4" w:rsidRPr="00164DB4" w:rsidRDefault="00164DB4" w:rsidP="003D6AF1">
            <w:pPr>
              <w:jc w:val="both"/>
              <w:rPr>
                <w:rFonts w:cs="Arial"/>
              </w:rPr>
            </w:pPr>
          </w:p>
          <w:p w14:paraId="518A08D4" w14:textId="77777777" w:rsidR="00164DB4" w:rsidRPr="00164DB4" w:rsidRDefault="00164DB4" w:rsidP="003D6AF1">
            <w:pPr>
              <w:jc w:val="both"/>
              <w:rPr>
                <w:rFonts w:cs="Arial"/>
              </w:rPr>
            </w:pPr>
          </w:p>
          <w:p w14:paraId="378188A7" w14:textId="77777777" w:rsidR="00164DB4" w:rsidRPr="00164DB4" w:rsidRDefault="00164DB4" w:rsidP="003D6AF1">
            <w:pPr>
              <w:jc w:val="both"/>
              <w:rPr>
                <w:rFonts w:cs="Arial"/>
              </w:rPr>
            </w:pPr>
          </w:p>
          <w:p w14:paraId="7F644E20" w14:textId="77777777" w:rsidR="00164DB4" w:rsidRPr="00164DB4" w:rsidRDefault="00164DB4" w:rsidP="003D6AF1">
            <w:pPr>
              <w:jc w:val="both"/>
              <w:rPr>
                <w:rFonts w:cs="Arial"/>
              </w:rPr>
            </w:pPr>
          </w:p>
          <w:p w14:paraId="46160B33" w14:textId="77777777" w:rsidR="00164DB4" w:rsidRPr="00164DB4" w:rsidRDefault="00164DB4" w:rsidP="003D6AF1">
            <w:pPr>
              <w:jc w:val="both"/>
              <w:rPr>
                <w:rFonts w:cs="Arial"/>
              </w:rPr>
            </w:pPr>
          </w:p>
          <w:p w14:paraId="56B87AD1" w14:textId="77777777" w:rsidR="00164DB4" w:rsidRPr="00164DB4" w:rsidRDefault="00164DB4" w:rsidP="003D6AF1">
            <w:pPr>
              <w:jc w:val="both"/>
              <w:rPr>
                <w:rFonts w:cs="Arial"/>
              </w:rPr>
            </w:pPr>
          </w:p>
          <w:p w14:paraId="7E4C9537" w14:textId="77777777" w:rsidR="00AF6AE4" w:rsidRPr="00164DB4" w:rsidRDefault="00AF6AE4" w:rsidP="003B5824">
            <w:pPr>
              <w:spacing w:line="276" w:lineRule="auto"/>
            </w:pPr>
          </w:p>
        </w:tc>
      </w:tr>
      <w:tr w:rsidR="00AF6AE4" w:rsidRPr="00164DB4" w14:paraId="0DDE0BC1" w14:textId="77777777" w:rsidTr="00FB673A">
        <w:trPr>
          <w:trHeight w:val="53"/>
        </w:trPr>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1838"/>
          </w:tcPr>
          <w:p w14:paraId="5313F29D" w14:textId="77777777" w:rsidR="004B1DE7" w:rsidRDefault="004B1DE7" w:rsidP="004B1DE7">
            <w:pPr>
              <w:jc w:val="center"/>
              <w:rPr>
                <w:b/>
                <w:color w:val="FFFFFF" w:themeColor="background1"/>
              </w:rPr>
            </w:pPr>
          </w:p>
          <w:p w14:paraId="70C9BFC3" w14:textId="3F4F41CF" w:rsidR="003D6AF1" w:rsidRPr="004B1DE7" w:rsidRDefault="003D6AF1" w:rsidP="004B1DE7">
            <w:pPr>
              <w:jc w:val="center"/>
              <w:rPr>
                <w:b/>
                <w:color w:val="FFFFFF" w:themeColor="background1"/>
                <w:sz w:val="24"/>
                <w:szCs w:val="24"/>
              </w:rPr>
            </w:pPr>
            <w:r w:rsidRPr="004B1DE7">
              <w:rPr>
                <w:b/>
                <w:color w:val="FFFFFF" w:themeColor="background1"/>
                <w:sz w:val="24"/>
                <w:szCs w:val="24"/>
              </w:rPr>
              <w:t>Part C: Police Investigations – this should include any information held by the police even if it did not result in a conviction.</w:t>
            </w:r>
          </w:p>
          <w:p w14:paraId="06CE9441" w14:textId="3E9E39DC" w:rsidR="003D6AF1" w:rsidRPr="004B1DE7" w:rsidRDefault="003D6AF1" w:rsidP="004B1DE7">
            <w:pPr>
              <w:jc w:val="center"/>
              <w:rPr>
                <w:bCs/>
                <w:color w:val="FFFFFF" w:themeColor="background1"/>
              </w:rPr>
            </w:pPr>
            <w:r w:rsidRPr="004B1DE7">
              <w:rPr>
                <w:bCs/>
                <w:color w:val="FFFFFF" w:themeColor="background1"/>
              </w:rPr>
              <w:t xml:space="preserve">To be completed for any post that requires a PVG </w:t>
            </w:r>
            <w:r w:rsidR="00FB673A" w:rsidRPr="004B1DE7">
              <w:rPr>
                <w:bCs/>
                <w:color w:val="FFFFFF" w:themeColor="background1"/>
              </w:rPr>
              <w:t>membership.</w:t>
            </w:r>
          </w:p>
          <w:p w14:paraId="3E1A3131" w14:textId="77777777" w:rsidR="00AF6AE4" w:rsidRPr="005856AA" w:rsidRDefault="00AF6AE4" w:rsidP="00AF6AE4">
            <w:pPr>
              <w:rPr>
                <w:b/>
              </w:rPr>
            </w:pPr>
          </w:p>
        </w:tc>
      </w:tr>
      <w:tr w:rsidR="003D6AF1" w:rsidRPr="00164DB4" w14:paraId="7040DF75" w14:textId="77777777" w:rsidTr="00FB673A">
        <w:trPr>
          <w:trHeight w:val="53"/>
        </w:trPr>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75B49F" w14:textId="77777777" w:rsidR="003D6AF1" w:rsidRPr="004B1DE7" w:rsidRDefault="003D6AF1" w:rsidP="003D6AF1">
            <w:pPr>
              <w:jc w:val="both"/>
              <w:rPr>
                <w:rFonts w:cs="Arial"/>
                <w:b/>
                <w:bCs/>
              </w:rPr>
            </w:pPr>
            <w:r w:rsidRPr="004B1DE7">
              <w:rPr>
                <w:rFonts w:cs="Arial"/>
                <w:b/>
                <w:bCs/>
              </w:rPr>
              <w:t>Date of investigation(s):</w:t>
            </w:r>
          </w:p>
          <w:p w14:paraId="309EF282" w14:textId="77777777" w:rsidR="003D6AF1" w:rsidRPr="00164DB4" w:rsidRDefault="003D6AF1" w:rsidP="003D6AF1">
            <w:pPr>
              <w:jc w:val="both"/>
              <w:rPr>
                <w:rFonts w:cs="Arial"/>
              </w:rPr>
            </w:pPr>
          </w:p>
          <w:p w14:paraId="5CCA2849" w14:textId="77777777" w:rsidR="003D6AF1" w:rsidRPr="00164DB4" w:rsidRDefault="003D6AF1" w:rsidP="003D6AF1">
            <w:pPr>
              <w:jc w:val="both"/>
              <w:rPr>
                <w:rFonts w:cs="Arial"/>
              </w:rPr>
            </w:pPr>
          </w:p>
          <w:p w14:paraId="52786829" w14:textId="77777777" w:rsidR="00164DB4" w:rsidRPr="00164DB4" w:rsidRDefault="00164DB4" w:rsidP="003D6AF1">
            <w:pPr>
              <w:jc w:val="both"/>
              <w:rPr>
                <w:rFonts w:cs="Arial"/>
              </w:rPr>
            </w:pPr>
          </w:p>
        </w:tc>
      </w:tr>
      <w:tr w:rsidR="003D6AF1" w:rsidRPr="00164DB4" w14:paraId="7EE0402D" w14:textId="77777777" w:rsidTr="00FB673A">
        <w:trPr>
          <w:trHeight w:val="53"/>
        </w:trPr>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C9814C" w14:textId="77777777" w:rsidR="003D6AF1" w:rsidRPr="004B1DE7" w:rsidRDefault="003D6AF1" w:rsidP="003D6AF1">
            <w:pPr>
              <w:jc w:val="both"/>
              <w:rPr>
                <w:rFonts w:cs="Arial"/>
                <w:b/>
                <w:bCs/>
              </w:rPr>
            </w:pPr>
            <w:r w:rsidRPr="004B1DE7">
              <w:rPr>
                <w:rFonts w:cs="Arial"/>
                <w:b/>
                <w:bCs/>
              </w:rPr>
              <w:t>Police Division(s) involved:</w:t>
            </w:r>
          </w:p>
          <w:p w14:paraId="6471E266" w14:textId="77777777" w:rsidR="00164DB4" w:rsidRPr="00164DB4" w:rsidRDefault="00164DB4" w:rsidP="003D6AF1">
            <w:pPr>
              <w:jc w:val="both"/>
              <w:rPr>
                <w:rFonts w:cs="Arial"/>
              </w:rPr>
            </w:pPr>
          </w:p>
          <w:p w14:paraId="00076030" w14:textId="77777777" w:rsidR="003D6AF1" w:rsidRPr="00164DB4" w:rsidRDefault="003D6AF1" w:rsidP="003D6AF1">
            <w:pPr>
              <w:jc w:val="both"/>
              <w:rPr>
                <w:rFonts w:cs="Arial"/>
              </w:rPr>
            </w:pPr>
          </w:p>
          <w:p w14:paraId="3601D1F4" w14:textId="77777777" w:rsidR="003D6AF1" w:rsidRPr="00164DB4" w:rsidRDefault="003D6AF1" w:rsidP="003D6AF1">
            <w:pPr>
              <w:jc w:val="both"/>
              <w:rPr>
                <w:rFonts w:cs="Arial"/>
              </w:rPr>
            </w:pPr>
          </w:p>
        </w:tc>
      </w:tr>
      <w:tr w:rsidR="003D6AF1" w:rsidRPr="00164DB4" w14:paraId="7795D538" w14:textId="77777777" w:rsidTr="00FB673A">
        <w:trPr>
          <w:trHeight w:val="53"/>
        </w:trPr>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0AF136" w14:textId="2CC6C971" w:rsidR="003D6AF1" w:rsidRPr="004B1DE7" w:rsidRDefault="003D6AF1" w:rsidP="003D6AF1">
            <w:pPr>
              <w:jc w:val="both"/>
              <w:rPr>
                <w:rFonts w:cs="Arial"/>
                <w:b/>
                <w:bCs/>
              </w:rPr>
            </w:pPr>
            <w:r w:rsidRPr="004B1DE7">
              <w:rPr>
                <w:rFonts w:cs="Arial"/>
                <w:b/>
                <w:bCs/>
              </w:rPr>
              <w:t>Details of investigation(s)</w:t>
            </w:r>
            <w:r w:rsidR="004B1DE7">
              <w:rPr>
                <w:rFonts w:cs="Arial"/>
                <w:b/>
                <w:bCs/>
              </w:rPr>
              <w:t>:</w:t>
            </w:r>
          </w:p>
          <w:p w14:paraId="4AD48FFD" w14:textId="77777777" w:rsidR="003D6AF1" w:rsidRPr="00164DB4" w:rsidRDefault="003D6AF1" w:rsidP="003D6AF1">
            <w:pPr>
              <w:jc w:val="both"/>
              <w:rPr>
                <w:rFonts w:cs="Arial"/>
              </w:rPr>
            </w:pPr>
          </w:p>
          <w:p w14:paraId="57A4C1FD" w14:textId="77777777" w:rsidR="00164DB4" w:rsidRPr="00164DB4" w:rsidRDefault="00164DB4" w:rsidP="003D6AF1">
            <w:pPr>
              <w:jc w:val="both"/>
              <w:rPr>
                <w:rFonts w:cs="Arial"/>
              </w:rPr>
            </w:pPr>
          </w:p>
          <w:p w14:paraId="66B2E205" w14:textId="77777777" w:rsidR="003D6AF1" w:rsidRPr="00164DB4" w:rsidRDefault="003D6AF1" w:rsidP="003D6AF1">
            <w:pPr>
              <w:jc w:val="both"/>
              <w:rPr>
                <w:rFonts w:cs="Arial"/>
              </w:rPr>
            </w:pPr>
          </w:p>
        </w:tc>
      </w:tr>
      <w:tr w:rsidR="003D6AF1" w:rsidRPr="00164DB4" w14:paraId="23440797" w14:textId="77777777" w:rsidTr="00FB673A">
        <w:trPr>
          <w:trHeight w:val="53"/>
        </w:trPr>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21CBC4" w14:textId="612AC3EC" w:rsidR="003D6AF1" w:rsidRPr="00164DB4" w:rsidRDefault="003D6AF1" w:rsidP="003D6AF1">
            <w:pPr>
              <w:jc w:val="both"/>
              <w:rPr>
                <w:rFonts w:cs="Arial"/>
              </w:rPr>
            </w:pPr>
            <w:r w:rsidRPr="00164DB4">
              <w:rPr>
                <w:rFonts w:cs="Arial"/>
              </w:rPr>
              <w:t>Please give details of the reasons and circumstances that led to your investigation(s)</w:t>
            </w:r>
            <w:r w:rsidR="004B1DE7">
              <w:rPr>
                <w:rFonts w:cs="Arial"/>
              </w:rPr>
              <w:t>:</w:t>
            </w:r>
          </w:p>
          <w:p w14:paraId="0D92F2F3" w14:textId="77777777" w:rsidR="003D6AF1" w:rsidRPr="00164DB4" w:rsidRDefault="003D6AF1" w:rsidP="003D6AF1">
            <w:pPr>
              <w:jc w:val="both"/>
              <w:rPr>
                <w:rFonts w:cs="Arial"/>
              </w:rPr>
            </w:pPr>
          </w:p>
          <w:p w14:paraId="597F1876" w14:textId="77777777" w:rsidR="00164DB4" w:rsidRPr="00164DB4" w:rsidRDefault="00164DB4" w:rsidP="003D6AF1">
            <w:pPr>
              <w:jc w:val="both"/>
              <w:rPr>
                <w:rFonts w:cs="Arial"/>
              </w:rPr>
            </w:pPr>
          </w:p>
          <w:p w14:paraId="7BDA4BF1" w14:textId="77777777" w:rsidR="003D6AF1" w:rsidRPr="00164DB4" w:rsidRDefault="003D6AF1" w:rsidP="003D6AF1">
            <w:pPr>
              <w:jc w:val="both"/>
              <w:rPr>
                <w:rFonts w:cs="Arial"/>
              </w:rPr>
            </w:pPr>
          </w:p>
          <w:p w14:paraId="00A05E08" w14:textId="77777777" w:rsidR="003D6AF1" w:rsidRPr="00164DB4" w:rsidRDefault="003D6AF1" w:rsidP="003D6AF1">
            <w:pPr>
              <w:jc w:val="both"/>
              <w:rPr>
                <w:rFonts w:cs="Arial"/>
              </w:rPr>
            </w:pPr>
          </w:p>
        </w:tc>
      </w:tr>
      <w:tr w:rsidR="003D6AF1" w:rsidRPr="00164DB4" w14:paraId="30207F45" w14:textId="77777777" w:rsidTr="00FB673A">
        <w:trPr>
          <w:trHeight w:val="53"/>
        </w:trPr>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E3E58E" w14:textId="77777777" w:rsidR="003D6AF1" w:rsidRPr="004B1DE7" w:rsidRDefault="003D6AF1" w:rsidP="003D6AF1">
            <w:pPr>
              <w:jc w:val="both"/>
              <w:rPr>
                <w:rFonts w:cs="Arial"/>
                <w:b/>
                <w:bCs/>
              </w:rPr>
            </w:pPr>
            <w:r w:rsidRPr="004B1DE7">
              <w:rPr>
                <w:rFonts w:cs="Arial"/>
                <w:b/>
                <w:bCs/>
              </w:rPr>
              <w:t>Disposal(s) if known:</w:t>
            </w:r>
          </w:p>
          <w:p w14:paraId="58EA3251" w14:textId="77777777" w:rsidR="00164DB4" w:rsidRPr="00164DB4" w:rsidRDefault="00164DB4" w:rsidP="003D6AF1">
            <w:pPr>
              <w:jc w:val="both"/>
              <w:rPr>
                <w:rFonts w:cs="Arial"/>
              </w:rPr>
            </w:pPr>
          </w:p>
          <w:p w14:paraId="2B9938B0" w14:textId="77777777" w:rsidR="003D6AF1" w:rsidRPr="00164DB4" w:rsidRDefault="003D6AF1" w:rsidP="003D6AF1">
            <w:pPr>
              <w:jc w:val="both"/>
              <w:rPr>
                <w:rFonts w:cs="Arial"/>
              </w:rPr>
            </w:pPr>
          </w:p>
        </w:tc>
      </w:tr>
      <w:tr w:rsidR="003D6AF1" w:rsidRPr="00164DB4" w14:paraId="4E770A6C" w14:textId="77777777" w:rsidTr="00FB673A">
        <w:trPr>
          <w:trHeight w:val="53"/>
        </w:trPr>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BF50E8" w14:textId="2D0B9DCF" w:rsidR="003D6AF1" w:rsidRPr="00164DB4" w:rsidRDefault="003D6AF1" w:rsidP="003D6AF1">
            <w:pPr>
              <w:jc w:val="both"/>
              <w:rPr>
                <w:rFonts w:cs="Arial"/>
              </w:rPr>
            </w:pPr>
            <w:r w:rsidRPr="00164DB4">
              <w:rPr>
                <w:rFonts w:cs="Arial"/>
              </w:rPr>
              <w:t xml:space="preserve">Are you, or have you ever been, known to any Social Work Department/Social Services Department as an actual or potential risk to </w:t>
            </w:r>
            <w:r w:rsidR="0047280F" w:rsidRPr="00164DB4">
              <w:rPr>
                <w:rFonts w:cs="Arial"/>
              </w:rPr>
              <w:t>children</w:t>
            </w:r>
            <w:r w:rsidR="0047280F">
              <w:rPr>
                <w:rFonts w:cs="Arial"/>
              </w:rPr>
              <w:t>?</w:t>
            </w:r>
          </w:p>
          <w:p w14:paraId="6B8FC220" w14:textId="77777777" w:rsidR="003D6AF1" w:rsidRPr="004B1DE7" w:rsidRDefault="003D6AF1" w:rsidP="003D6AF1">
            <w:pPr>
              <w:pStyle w:val="Heading4"/>
              <w:jc w:val="both"/>
              <w:outlineLvl w:val="3"/>
              <w:rPr>
                <w:rFonts w:asciiTheme="minorHAnsi" w:hAnsiTheme="minorHAnsi"/>
                <w:color w:val="C00000"/>
              </w:rPr>
            </w:pPr>
            <w:r w:rsidRPr="004B1DE7">
              <w:rPr>
                <w:rFonts w:asciiTheme="minorHAnsi" w:hAnsiTheme="minorHAnsi"/>
                <w:color w:val="C00000"/>
              </w:rPr>
              <w:t>YES/NO (If YES, please provide details)</w:t>
            </w:r>
          </w:p>
          <w:p w14:paraId="05172A68" w14:textId="77777777" w:rsidR="00164DB4" w:rsidRDefault="00164DB4" w:rsidP="00164DB4"/>
          <w:p w14:paraId="64C29718" w14:textId="77777777" w:rsidR="00164DB4" w:rsidRDefault="00164DB4" w:rsidP="00164DB4"/>
          <w:p w14:paraId="182B6038" w14:textId="77777777" w:rsidR="005856AA" w:rsidRDefault="005856AA" w:rsidP="00164DB4"/>
          <w:p w14:paraId="5316F86B" w14:textId="77777777" w:rsidR="005856AA" w:rsidRDefault="005856AA" w:rsidP="00164DB4"/>
          <w:p w14:paraId="334503ED" w14:textId="77777777" w:rsidR="005856AA" w:rsidRDefault="005856AA" w:rsidP="00164DB4"/>
          <w:p w14:paraId="79B479E1" w14:textId="77777777" w:rsidR="005856AA" w:rsidRDefault="005856AA" w:rsidP="00164DB4"/>
          <w:p w14:paraId="1BB4A454" w14:textId="77777777" w:rsidR="00164DB4" w:rsidRDefault="00164DB4" w:rsidP="00164DB4"/>
          <w:p w14:paraId="7C10DA17" w14:textId="77777777" w:rsidR="00164DB4" w:rsidRDefault="00164DB4" w:rsidP="00164DB4"/>
          <w:p w14:paraId="2D8BB1AC" w14:textId="77777777" w:rsidR="00164DB4" w:rsidRDefault="00164DB4" w:rsidP="00164DB4"/>
          <w:p w14:paraId="632BDD23" w14:textId="77777777" w:rsidR="00164DB4" w:rsidRPr="00164DB4" w:rsidRDefault="00164DB4" w:rsidP="00164DB4"/>
          <w:p w14:paraId="24CF76C3" w14:textId="77777777" w:rsidR="003D6AF1" w:rsidRPr="00164DB4" w:rsidRDefault="003D6AF1" w:rsidP="003D6AF1">
            <w:pPr>
              <w:jc w:val="both"/>
              <w:rPr>
                <w:rFonts w:cs="Arial"/>
              </w:rPr>
            </w:pPr>
          </w:p>
          <w:p w14:paraId="460BD1A9" w14:textId="77777777" w:rsidR="003D6AF1" w:rsidRPr="00164DB4" w:rsidRDefault="003D6AF1" w:rsidP="003D6AF1"/>
        </w:tc>
      </w:tr>
      <w:tr w:rsidR="003D6AF1" w:rsidRPr="00164DB4" w14:paraId="2A0D5AD3" w14:textId="77777777" w:rsidTr="00FB673A">
        <w:trPr>
          <w:trHeight w:val="53"/>
        </w:trPr>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1838"/>
          </w:tcPr>
          <w:p w14:paraId="47D7BCC2" w14:textId="1FD73044" w:rsidR="003D6AF1" w:rsidRPr="004B1DE7" w:rsidRDefault="003D6AF1" w:rsidP="004B1DE7">
            <w:pPr>
              <w:pStyle w:val="Heading5"/>
              <w:jc w:val="center"/>
              <w:outlineLvl w:val="4"/>
              <w:rPr>
                <w:rFonts w:asciiTheme="minorHAnsi" w:hAnsiTheme="minorHAnsi"/>
                <w:b/>
                <w:color w:val="FFFFFF" w:themeColor="background1"/>
                <w:sz w:val="24"/>
                <w:szCs w:val="24"/>
              </w:rPr>
            </w:pPr>
            <w:r w:rsidRPr="004B1DE7">
              <w:rPr>
                <w:rFonts w:asciiTheme="minorHAnsi" w:hAnsiTheme="minorHAnsi"/>
                <w:b/>
                <w:color w:val="FFFFFF" w:themeColor="background1"/>
                <w:sz w:val="24"/>
                <w:szCs w:val="24"/>
              </w:rPr>
              <w:lastRenderedPageBreak/>
              <w:t>Part D: The Protection of Vulnerable Groups (Scotland) Act 2007</w:t>
            </w:r>
          </w:p>
          <w:p w14:paraId="3A712B0E" w14:textId="4A0D3DC3" w:rsidR="003D6AF1" w:rsidRPr="004B1DE7" w:rsidRDefault="003D6AF1" w:rsidP="004B1DE7">
            <w:pPr>
              <w:jc w:val="center"/>
              <w:rPr>
                <w:bCs/>
                <w:color w:val="FFFFFF" w:themeColor="background1"/>
              </w:rPr>
            </w:pPr>
            <w:r w:rsidRPr="004B1DE7">
              <w:rPr>
                <w:bCs/>
                <w:color w:val="FFFFFF" w:themeColor="background1"/>
              </w:rPr>
              <w:t xml:space="preserve">To be completed for any post that requires a PVG </w:t>
            </w:r>
            <w:r w:rsidR="004B1DE7" w:rsidRPr="004B1DE7">
              <w:rPr>
                <w:bCs/>
                <w:color w:val="FFFFFF" w:themeColor="background1"/>
              </w:rPr>
              <w:t>membership.</w:t>
            </w:r>
          </w:p>
          <w:p w14:paraId="228D83FE" w14:textId="77777777" w:rsidR="003D6AF1" w:rsidRPr="00164DB4" w:rsidRDefault="003D6AF1" w:rsidP="003D6AF1"/>
        </w:tc>
      </w:tr>
      <w:tr w:rsidR="003D6AF1" w:rsidRPr="00164DB4" w14:paraId="51443BA9" w14:textId="77777777" w:rsidTr="00FB673A">
        <w:trPr>
          <w:trHeight w:val="53"/>
        </w:trPr>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62294B" w14:textId="77777777" w:rsidR="003D6AF1" w:rsidRPr="00164DB4" w:rsidRDefault="003D6AF1" w:rsidP="003D6AF1">
            <w:pPr>
              <w:jc w:val="both"/>
              <w:rPr>
                <w:rFonts w:cs="Arial"/>
              </w:rPr>
            </w:pPr>
            <w:r w:rsidRPr="00164DB4">
              <w:rPr>
                <w:rFonts w:cs="Arial"/>
              </w:rPr>
              <w:t>Have you ever been notified that your name has been added to the official lists of those unsuitable to carry out regulated work with EITHER children or vulnerable adults under the Protection of Vulnerable Groups (Scotland) Act 2007?</w:t>
            </w:r>
          </w:p>
          <w:p w14:paraId="19D6F784" w14:textId="77777777" w:rsidR="003D6AF1" w:rsidRPr="00164DB4" w:rsidRDefault="003D6AF1" w:rsidP="003D6AF1">
            <w:pPr>
              <w:jc w:val="both"/>
              <w:rPr>
                <w:rFonts w:cs="Arial"/>
              </w:rPr>
            </w:pPr>
          </w:p>
          <w:p w14:paraId="66E2518D" w14:textId="77777777" w:rsidR="003D6AF1" w:rsidRPr="004B1DE7" w:rsidRDefault="003D6AF1" w:rsidP="003D6AF1">
            <w:pPr>
              <w:jc w:val="both"/>
              <w:rPr>
                <w:rFonts w:cs="Arial"/>
                <w:b/>
                <w:color w:val="C00000"/>
              </w:rPr>
            </w:pPr>
            <w:r w:rsidRPr="004B1DE7">
              <w:rPr>
                <w:rFonts w:cs="Arial"/>
                <w:b/>
                <w:color w:val="C00000"/>
              </w:rPr>
              <w:t>YES/NO</w:t>
            </w:r>
          </w:p>
          <w:p w14:paraId="135F7CD2" w14:textId="77777777" w:rsidR="003D6AF1" w:rsidRPr="00164DB4" w:rsidRDefault="003D6AF1" w:rsidP="003D6AF1"/>
        </w:tc>
      </w:tr>
      <w:tr w:rsidR="003D6AF1" w:rsidRPr="00164DB4" w14:paraId="7EA170E6" w14:textId="77777777" w:rsidTr="00FB673A">
        <w:trPr>
          <w:trHeight w:val="53"/>
        </w:trPr>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1838"/>
          </w:tcPr>
          <w:p w14:paraId="0A8998E2" w14:textId="77777777" w:rsidR="004B1DE7" w:rsidRDefault="004B1DE7" w:rsidP="003D6AF1">
            <w:pPr>
              <w:rPr>
                <w:b/>
                <w:color w:val="FFFFFF" w:themeColor="background1"/>
              </w:rPr>
            </w:pPr>
          </w:p>
          <w:p w14:paraId="41B1A526" w14:textId="1D636E42" w:rsidR="003D6AF1" w:rsidRPr="004B1DE7" w:rsidRDefault="003D6AF1" w:rsidP="004B1DE7">
            <w:pPr>
              <w:jc w:val="center"/>
              <w:rPr>
                <w:b/>
                <w:color w:val="FFFFFF" w:themeColor="background1"/>
                <w:sz w:val="24"/>
                <w:szCs w:val="24"/>
              </w:rPr>
            </w:pPr>
            <w:r w:rsidRPr="004B1DE7">
              <w:rPr>
                <w:b/>
                <w:color w:val="FFFFFF" w:themeColor="background1"/>
                <w:sz w:val="24"/>
                <w:szCs w:val="24"/>
              </w:rPr>
              <w:t>Part E: Declaration</w:t>
            </w:r>
          </w:p>
          <w:p w14:paraId="57198C14" w14:textId="77777777" w:rsidR="003D6AF1" w:rsidRPr="004B1DE7" w:rsidRDefault="003D6AF1" w:rsidP="004B1DE7">
            <w:pPr>
              <w:jc w:val="center"/>
              <w:rPr>
                <w:bCs/>
                <w:color w:val="FFFFFF" w:themeColor="background1"/>
              </w:rPr>
            </w:pPr>
            <w:r w:rsidRPr="004B1DE7">
              <w:rPr>
                <w:bCs/>
                <w:color w:val="FFFFFF" w:themeColor="background1"/>
              </w:rPr>
              <w:t>To be completed by all applicants. It will then be separated from the main form and kept on file.</w:t>
            </w:r>
          </w:p>
          <w:p w14:paraId="0A1FBCFA" w14:textId="77777777" w:rsidR="003D6AF1" w:rsidRPr="00164DB4" w:rsidRDefault="003D6AF1" w:rsidP="003D6AF1"/>
        </w:tc>
      </w:tr>
      <w:tr w:rsidR="003D6AF1" w:rsidRPr="00164DB4" w14:paraId="1C93F579" w14:textId="77777777" w:rsidTr="00FB673A">
        <w:trPr>
          <w:trHeight w:val="53"/>
        </w:trPr>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751C99" w14:textId="77777777" w:rsidR="00164DB4" w:rsidRPr="00FB673A" w:rsidRDefault="00164DB4" w:rsidP="00164DB4">
            <w:pPr>
              <w:jc w:val="both"/>
              <w:rPr>
                <w:rFonts w:cs="Arial"/>
              </w:rPr>
            </w:pPr>
          </w:p>
          <w:p w14:paraId="31D6C292" w14:textId="77777777" w:rsidR="00164DB4" w:rsidRPr="00FB673A" w:rsidRDefault="00164DB4" w:rsidP="00164DB4">
            <w:pPr>
              <w:jc w:val="both"/>
              <w:rPr>
                <w:rFonts w:cs="Arial"/>
              </w:rPr>
            </w:pPr>
            <w:r w:rsidRPr="00FB673A">
              <w:rPr>
                <w:rFonts w:cs="Arial"/>
              </w:rPr>
              <w:t xml:space="preserve">I declare that I have disclosed all unspent or (where necessary) spent criminal convictions within the United Kingdom or abroad as I am obliged to do if applying for a standard disclosure or PVG membership. </w:t>
            </w:r>
          </w:p>
          <w:p w14:paraId="16F31C3B" w14:textId="77777777" w:rsidR="00164DB4" w:rsidRPr="00FB673A" w:rsidRDefault="00164DB4" w:rsidP="00164DB4">
            <w:pPr>
              <w:jc w:val="both"/>
              <w:rPr>
                <w:rFonts w:cs="Arial"/>
              </w:rPr>
            </w:pPr>
          </w:p>
          <w:p w14:paraId="078EB7F6" w14:textId="77777777" w:rsidR="00164DB4" w:rsidRPr="00FB673A" w:rsidRDefault="00164DB4" w:rsidP="00164DB4">
            <w:pPr>
              <w:jc w:val="both"/>
              <w:rPr>
                <w:rFonts w:cs="Arial"/>
              </w:rPr>
            </w:pPr>
            <w:r w:rsidRPr="00FB673A">
              <w:rPr>
                <w:rFonts w:cs="Arial"/>
              </w:rPr>
              <w:t>I give my consent to The Action Group carrying out a PVG or Standard Disclosure check (if appropriate) and to requesting references for the purposes of verifying the replies given in this declaration, including enquiries of any relevant authority. I understand that PVG or Disclosure checks may be repeated at the organisation’s discretion at a later stage of my employment.</w:t>
            </w:r>
          </w:p>
          <w:p w14:paraId="09341882" w14:textId="77777777" w:rsidR="00164DB4" w:rsidRPr="00FB673A" w:rsidRDefault="00164DB4" w:rsidP="00164DB4">
            <w:pPr>
              <w:jc w:val="both"/>
              <w:rPr>
                <w:rFonts w:cs="Arial"/>
              </w:rPr>
            </w:pPr>
          </w:p>
          <w:p w14:paraId="2E9CF949" w14:textId="77777777" w:rsidR="00164DB4" w:rsidRPr="00FB673A" w:rsidRDefault="00164DB4" w:rsidP="00164DB4">
            <w:pPr>
              <w:jc w:val="both"/>
              <w:rPr>
                <w:rFonts w:cs="Arial"/>
              </w:rPr>
            </w:pPr>
            <w:r w:rsidRPr="00FB673A">
              <w:rPr>
                <w:rFonts w:cs="Arial"/>
              </w:rPr>
              <w:t>I agree to inform The Action Group if I am convicted of an offence after I take up any post within the organisation. I understand that failure to do so may lead to immediate suspension of my work with the organisation and/or the termination of my service.</w:t>
            </w:r>
          </w:p>
          <w:p w14:paraId="571438FD" w14:textId="77777777" w:rsidR="00164DB4" w:rsidRPr="00FB673A" w:rsidRDefault="00164DB4" w:rsidP="00164DB4">
            <w:pPr>
              <w:jc w:val="both"/>
              <w:rPr>
                <w:rFonts w:cs="Arial"/>
              </w:rPr>
            </w:pPr>
          </w:p>
          <w:p w14:paraId="3DDB2916" w14:textId="77777777" w:rsidR="00164DB4" w:rsidRPr="00FB673A" w:rsidRDefault="00164DB4" w:rsidP="00164DB4">
            <w:pPr>
              <w:jc w:val="both"/>
              <w:rPr>
                <w:rFonts w:cs="Arial"/>
              </w:rPr>
            </w:pPr>
            <w:r w:rsidRPr="00FB673A">
              <w:rPr>
                <w:rFonts w:cs="Arial"/>
              </w:rPr>
              <w:t>I agree to abide by the conditions above and certify that the information contained in this form is true and correct to the best of my knowledge and I realise that false information or wilful omissions may lead to immediate suspension of my work with children/vulnerable adults or the termination of my employment.</w:t>
            </w:r>
            <w:r w:rsidR="00DC29F7" w:rsidRPr="00FB673A">
              <w:rPr>
                <w:rFonts w:cs="Arial"/>
              </w:rPr>
              <w:t xml:space="preserve"> (Submission of this form via email implies agreement of this declaration unless an explicit statement is made to the contrary.)</w:t>
            </w:r>
          </w:p>
          <w:p w14:paraId="1BC40F68" w14:textId="77777777" w:rsidR="00164DB4" w:rsidRPr="00FB673A" w:rsidRDefault="00164DB4" w:rsidP="00164DB4">
            <w:pPr>
              <w:jc w:val="both"/>
              <w:rPr>
                <w:rFonts w:cs="Arial"/>
              </w:rPr>
            </w:pPr>
          </w:p>
          <w:p w14:paraId="4B8FB729" w14:textId="77777777" w:rsidR="00164DB4" w:rsidRPr="00FB673A" w:rsidRDefault="00164DB4" w:rsidP="00164DB4">
            <w:pPr>
              <w:jc w:val="both"/>
              <w:rPr>
                <w:rFonts w:cs="Arial"/>
                <w:b/>
              </w:rPr>
            </w:pPr>
            <w:r w:rsidRPr="00FB673A">
              <w:rPr>
                <w:rFonts w:cs="Arial"/>
                <w:b/>
              </w:rPr>
              <w:t>Name: _____________________________________________________</w:t>
            </w:r>
          </w:p>
          <w:p w14:paraId="63728A71" w14:textId="77777777" w:rsidR="00164DB4" w:rsidRPr="00FB673A" w:rsidRDefault="00164DB4" w:rsidP="00164DB4">
            <w:pPr>
              <w:jc w:val="both"/>
              <w:rPr>
                <w:rFonts w:cs="Arial"/>
                <w:b/>
              </w:rPr>
            </w:pPr>
          </w:p>
          <w:p w14:paraId="3C35F621" w14:textId="77777777" w:rsidR="00164DB4" w:rsidRPr="00FB673A" w:rsidRDefault="00164DB4" w:rsidP="00164DB4">
            <w:pPr>
              <w:jc w:val="both"/>
              <w:rPr>
                <w:rFonts w:cs="Arial"/>
              </w:rPr>
            </w:pPr>
          </w:p>
          <w:p w14:paraId="7D302B19" w14:textId="7D5F089F" w:rsidR="00164DB4" w:rsidRPr="00FB673A" w:rsidRDefault="00164DB4" w:rsidP="00164DB4">
            <w:pPr>
              <w:pStyle w:val="BodyText"/>
              <w:jc w:val="both"/>
              <w:rPr>
                <w:rFonts w:asciiTheme="minorHAnsi" w:hAnsiTheme="minorHAnsi"/>
                <w:sz w:val="22"/>
                <w:szCs w:val="22"/>
              </w:rPr>
            </w:pPr>
            <w:r w:rsidRPr="00FB673A">
              <w:rPr>
                <w:rFonts w:asciiTheme="minorHAnsi" w:hAnsiTheme="minorHAnsi"/>
                <w:sz w:val="22"/>
                <w:szCs w:val="22"/>
              </w:rPr>
              <w:t>Signed: ________________________________ Date: ______________</w:t>
            </w:r>
          </w:p>
          <w:p w14:paraId="3BF2597D" w14:textId="77777777" w:rsidR="00164DB4" w:rsidRPr="00FB673A" w:rsidRDefault="00164DB4" w:rsidP="00164DB4">
            <w:pPr>
              <w:pStyle w:val="BodyText"/>
              <w:jc w:val="both"/>
              <w:rPr>
                <w:rFonts w:asciiTheme="minorHAnsi" w:hAnsiTheme="minorHAnsi"/>
                <w:sz w:val="22"/>
                <w:szCs w:val="22"/>
              </w:rPr>
            </w:pPr>
          </w:p>
          <w:p w14:paraId="5B5FF08B" w14:textId="77777777" w:rsidR="00164DB4" w:rsidRPr="00FB673A" w:rsidRDefault="00164DB4" w:rsidP="00164DB4">
            <w:pPr>
              <w:pStyle w:val="BodyText"/>
              <w:jc w:val="both"/>
              <w:rPr>
                <w:rFonts w:asciiTheme="minorHAnsi" w:hAnsiTheme="minorHAnsi"/>
                <w:b w:val="0"/>
                <w:bCs w:val="0"/>
                <w:sz w:val="22"/>
                <w:szCs w:val="22"/>
              </w:rPr>
            </w:pPr>
            <w:r w:rsidRPr="00FB673A">
              <w:rPr>
                <w:rFonts w:asciiTheme="minorHAnsi" w:hAnsiTheme="minorHAnsi"/>
                <w:b w:val="0"/>
                <w:bCs w:val="0"/>
                <w:sz w:val="22"/>
                <w:szCs w:val="22"/>
              </w:rPr>
              <w:t>Please note that any information you give in this form will be managed according to The Action Group’s Data Protection policy.</w:t>
            </w:r>
          </w:p>
          <w:p w14:paraId="0A9BE010" w14:textId="77777777" w:rsidR="00164DB4" w:rsidRPr="00FB673A" w:rsidRDefault="00164DB4" w:rsidP="00164DB4">
            <w:pPr>
              <w:pStyle w:val="BodyText"/>
              <w:jc w:val="both"/>
              <w:rPr>
                <w:rFonts w:asciiTheme="minorHAnsi" w:hAnsiTheme="minorHAnsi"/>
                <w:b w:val="0"/>
                <w:bCs w:val="0"/>
                <w:sz w:val="22"/>
                <w:szCs w:val="22"/>
              </w:rPr>
            </w:pPr>
          </w:p>
          <w:p w14:paraId="18EF77F1" w14:textId="77777777" w:rsidR="003D6AF1" w:rsidRPr="00FB673A" w:rsidRDefault="00164DB4" w:rsidP="00164DB4">
            <w:pPr>
              <w:pStyle w:val="BodyText"/>
              <w:jc w:val="both"/>
              <w:rPr>
                <w:rFonts w:asciiTheme="minorHAnsi" w:hAnsiTheme="minorHAnsi"/>
                <w:sz w:val="22"/>
                <w:szCs w:val="22"/>
              </w:rPr>
            </w:pPr>
            <w:r w:rsidRPr="00FB673A">
              <w:rPr>
                <w:rFonts w:asciiTheme="minorHAnsi" w:hAnsiTheme="minorHAnsi"/>
                <w:sz w:val="22"/>
                <w:szCs w:val="22"/>
              </w:rPr>
              <w:t>If sending in this self-declaration form via paper copy, we recommend you put it in a separate sealed envelope marked ‘For HR attention only’. Your completed form will only be seen by those individuals in the organisation, who have a responsibility for recruiting staff and volunteers.</w:t>
            </w:r>
          </w:p>
          <w:p w14:paraId="35D91FE2" w14:textId="77777777" w:rsidR="003B5824" w:rsidRPr="00FB673A" w:rsidRDefault="003B5824" w:rsidP="00164DB4">
            <w:pPr>
              <w:pStyle w:val="BodyText"/>
              <w:jc w:val="both"/>
              <w:rPr>
                <w:rFonts w:asciiTheme="minorHAnsi" w:hAnsiTheme="minorHAnsi"/>
                <w:sz w:val="22"/>
                <w:szCs w:val="22"/>
              </w:rPr>
            </w:pPr>
          </w:p>
          <w:p w14:paraId="65A8F7F1" w14:textId="3EF165C0" w:rsidR="00682703" w:rsidRDefault="00682703" w:rsidP="00164DB4">
            <w:pPr>
              <w:pStyle w:val="BodyText"/>
              <w:jc w:val="both"/>
              <w:rPr>
                <w:rFonts w:asciiTheme="minorHAnsi" w:hAnsiTheme="minorHAnsi"/>
                <w:sz w:val="22"/>
                <w:szCs w:val="22"/>
              </w:rPr>
            </w:pPr>
          </w:p>
          <w:p w14:paraId="4DD9523D" w14:textId="2534BFAF" w:rsidR="004B1DE7" w:rsidRDefault="004B1DE7" w:rsidP="00164DB4">
            <w:pPr>
              <w:pStyle w:val="BodyText"/>
              <w:jc w:val="both"/>
              <w:rPr>
                <w:rFonts w:asciiTheme="minorHAnsi" w:hAnsiTheme="minorHAnsi"/>
                <w:sz w:val="22"/>
                <w:szCs w:val="22"/>
              </w:rPr>
            </w:pPr>
          </w:p>
          <w:p w14:paraId="73AA6806" w14:textId="6B65AB02" w:rsidR="004B1DE7" w:rsidRDefault="004B1DE7" w:rsidP="00164DB4">
            <w:pPr>
              <w:pStyle w:val="BodyText"/>
              <w:jc w:val="both"/>
              <w:rPr>
                <w:rFonts w:asciiTheme="minorHAnsi" w:hAnsiTheme="minorHAnsi"/>
                <w:sz w:val="22"/>
                <w:szCs w:val="22"/>
              </w:rPr>
            </w:pPr>
          </w:p>
          <w:p w14:paraId="365E5D3E" w14:textId="5D2BF48E" w:rsidR="004B1DE7" w:rsidRDefault="004B1DE7" w:rsidP="00164DB4">
            <w:pPr>
              <w:pStyle w:val="BodyText"/>
              <w:jc w:val="both"/>
              <w:rPr>
                <w:rFonts w:asciiTheme="minorHAnsi" w:hAnsiTheme="minorHAnsi"/>
                <w:sz w:val="22"/>
                <w:szCs w:val="22"/>
              </w:rPr>
            </w:pPr>
          </w:p>
          <w:p w14:paraId="7A51CE0A" w14:textId="77777777" w:rsidR="004B1DE7" w:rsidRPr="00FB673A" w:rsidRDefault="004B1DE7" w:rsidP="00164DB4">
            <w:pPr>
              <w:pStyle w:val="BodyText"/>
              <w:jc w:val="both"/>
              <w:rPr>
                <w:rFonts w:asciiTheme="minorHAnsi" w:hAnsiTheme="minorHAnsi"/>
                <w:sz w:val="22"/>
                <w:szCs w:val="22"/>
              </w:rPr>
            </w:pPr>
          </w:p>
          <w:p w14:paraId="1E3CC666" w14:textId="77777777" w:rsidR="003B5824" w:rsidRPr="00FB673A" w:rsidRDefault="003B5824" w:rsidP="00164DB4">
            <w:pPr>
              <w:pStyle w:val="BodyText"/>
              <w:jc w:val="both"/>
              <w:rPr>
                <w:rFonts w:asciiTheme="minorHAnsi" w:hAnsiTheme="minorHAnsi"/>
                <w:sz w:val="22"/>
                <w:szCs w:val="22"/>
              </w:rPr>
            </w:pPr>
          </w:p>
        </w:tc>
      </w:tr>
      <w:tr w:rsidR="003D6AF1" w:rsidRPr="00164DB4" w14:paraId="01BE7DB2" w14:textId="77777777" w:rsidTr="00FB673A">
        <w:trPr>
          <w:trHeight w:val="53"/>
        </w:trPr>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1838"/>
          </w:tcPr>
          <w:p w14:paraId="35BE99F5" w14:textId="77777777" w:rsidR="004B1DE7" w:rsidRDefault="004B1DE7" w:rsidP="00164DB4">
            <w:pPr>
              <w:pStyle w:val="Title"/>
              <w:jc w:val="left"/>
              <w:rPr>
                <w:rFonts w:asciiTheme="minorHAnsi" w:hAnsiTheme="minorHAnsi"/>
                <w:color w:val="FFFFFF" w:themeColor="background1"/>
                <w:sz w:val="22"/>
                <w:szCs w:val="22"/>
              </w:rPr>
            </w:pPr>
          </w:p>
          <w:p w14:paraId="682C8102" w14:textId="77777777" w:rsidR="003D6AF1" w:rsidRPr="004B1DE7" w:rsidRDefault="00164DB4" w:rsidP="004B1DE7">
            <w:pPr>
              <w:pStyle w:val="Title"/>
              <w:rPr>
                <w:rFonts w:asciiTheme="minorHAnsi" w:hAnsiTheme="minorHAnsi"/>
                <w:color w:val="FFFFFF" w:themeColor="background1"/>
                <w:szCs w:val="28"/>
              </w:rPr>
            </w:pPr>
            <w:r w:rsidRPr="004B1DE7">
              <w:rPr>
                <w:rFonts w:asciiTheme="minorHAnsi" w:hAnsiTheme="minorHAnsi"/>
                <w:color w:val="FFFFFF" w:themeColor="background1"/>
                <w:szCs w:val="28"/>
              </w:rPr>
              <w:t>Guidance notes to be included with a Self-Declaration Form</w:t>
            </w:r>
          </w:p>
          <w:p w14:paraId="733CE232" w14:textId="6C2525EA" w:rsidR="004B1DE7" w:rsidRPr="00FB673A" w:rsidRDefault="004B1DE7" w:rsidP="00164DB4">
            <w:pPr>
              <w:pStyle w:val="Title"/>
              <w:jc w:val="left"/>
              <w:rPr>
                <w:rFonts w:asciiTheme="minorHAnsi" w:hAnsiTheme="minorHAnsi"/>
                <w:color w:val="FFFFFF" w:themeColor="background1"/>
                <w:sz w:val="22"/>
                <w:szCs w:val="22"/>
              </w:rPr>
            </w:pPr>
          </w:p>
        </w:tc>
      </w:tr>
      <w:tr w:rsidR="003D6AF1" w:rsidRPr="00164DB4" w14:paraId="7D56AAE2" w14:textId="77777777" w:rsidTr="00FB673A">
        <w:trPr>
          <w:trHeight w:val="53"/>
        </w:trPr>
        <w:tc>
          <w:tcPr>
            <w:tcW w:w="97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E8CDF0" w14:textId="0FD932A9" w:rsidR="00164DB4" w:rsidRDefault="00164DB4" w:rsidP="00DA5D09">
            <w:pPr>
              <w:jc w:val="center"/>
              <w:rPr>
                <w:rFonts w:cs="Arial"/>
                <w:i/>
              </w:rPr>
            </w:pPr>
            <w:r w:rsidRPr="00FB673A">
              <w:rPr>
                <w:rFonts w:cs="Arial"/>
                <w:i/>
              </w:rPr>
              <w:t>The information you give in this Self-Declaration Form will support the information we obtain from your application form, references and, where we decide to make an appointment, a Disclosure or PVG certificate. All of these sources of information will help us to make an informed decision about your application.</w:t>
            </w:r>
          </w:p>
          <w:p w14:paraId="1A792D20" w14:textId="77777777" w:rsidR="00DA5D09" w:rsidRPr="00FB673A" w:rsidRDefault="00DA5D09" w:rsidP="00164DB4">
            <w:pPr>
              <w:rPr>
                <w:rFonts w:cs="Arial"/>
                <w:i/>
              </w:rPr>
            </w:pPr>
          </w:p>
          <w:p w14:paraId="1531337A" w14:textId="6EA4C4B7" w:rsidR="00164DB4" w:rsidRPr="00DA5D09" w:rsidRDefault="00164DB4" w:rsidP="00164DB4">
            <w:pPr>
              <w:numPr>
                <w:ilvl w:val="0"/>
                <w:numId w:val="12"/>
              </w:numPr>
              <w:rPr>
                <w:rFonts w:cs="Arial"/>
                <w:b/>
                <w:bCs/>
                <w:sz w:val="20"/>
                <w:szCs w:val="20"/>
              </w:rPr>
            </w:pPr>
            <w:r w:rsidRPr="00DA5D09">
              <w:rPr>
                <w:rFonts w:cs="Arial"/>
                <w:b/>
                <w:bCs/>
                <w:sz w:val="20"/>
                <w:szCs w:val="20"/>
              </w:rPr>
              <w:t>Who must complete the Self-Declaration Form?</w:t>
            </w:r>
            <w:r w:rsidR="0047280F" w:rsidRPr="0047280F">
              <w:rPr>
                <w:rFonts w:cs="Arial"/>
                <w:b/>
                <w:bCs/>
                <w:sz w:val="20"/>
                <w:szCs w:val="20"/>
              </w:rPr>
              <w:fldChar w:fldCharType="begin"/>
            </w:r>
            <w:r w:rsidR="0047280F" w:rsidRPr="0047280F">
              <w:rPr>
                <w:rFonts w:cs="Arial"/>
                <w:b/>
                <w:bCs/>
                <w:sz w:val="20"/>
                <w:szCs w:val="20"/>
              </w:rPr>
              <w:instrText xml:space="preserve"> PAGE   \* MERGEFORMAT </w:instrText>
            </w:r>
            <w:r w:rsidR="0047280F" w:rsidRPr="0047280F">
              <w:rPr>
                <w:rFonts w:cs="Arial"/>
                <w:b/>
                <w:bCs/>
                <w:sz w:val="20"/>
                <w:szCs w:val="20"/>
              </w:rPr>
              <w:fldChar w:fldCharType="separate"/>
            </w:r>
            <w:r w:rsidR="0047280F">
              <w:rPr>
                <w:rFonts w:cs="Arial"/>
                <w:b/>
                <w:bCs/>
                <w:noProof/>
                <w:sz w:val="20"/>
                <w:szCs w:val="20"/>
              </w:rPr>
              <w:t>5</w:t>
            </w:r>
            <w:r w:rsidR="0047280F" w:rsidRPr="0047280F">
              <w:rPr>
                <w:rFonts w:cs="Arial"/>
                <w:b/>
                <w:bCs/>
                <w:noProof/>
                <w:sz w:val="20"/>
                <w:szCs w:val="20"/>
              </w:rPr>
              <w:fldChar w:fldCharType="end"/>
            </w:r>
            <w:r w:rsidR="0047280F" w:rsidRPr="0047280F">
              <w:rPr>
                <w:rFonts w:cs="Arial"/>
                <w:b/>
                <w:bCs/>
                <w:sz w:val="20"/>
                <w:szCs w:val="20"/>
              </w:rPr>
              <w:t xml:space="preserve"> | </w:t>
            </w:r>
            <w:r w:rsidR="0047280F" w:rsidRPr="0047280F">
              <w:rPr>
                <w:rFonts w:cs="Arial"/>
                <w:b/>
                <w:bCs/>
                <w:color w:val="7F7F7F" w:themeColor="background1" w:themeShade="7F"/>
                <w:spacing w:val="60"/>
                <w:sz w:val="20"/>
                <w:szCs w:val="20"/>
              </w:rPr>
              <w:t>Page</w:t>
            </w:r>
          </w:p>
          <w:p w14:paraId="1B909E23" w14:textId="77777777" w:rsidR="00164DB4" w:rsidRPr="00DA5D09" w:rsidRDefault="00164DB4" w:rsidP="00164DB4">
            <w:pPr>
              <w:rPr>
                <w:rFonts w:cs="Arial"/>
                <w:sz w:val="20"/>
                <w:szCs w:val="20"/>
              </w:rPr>
            </w:pPr>
            <w:r w:rsidRPr="00DA5D09">
              <w:rPr>
                <w:rFonts w:cs="Arial"/>
                <w:sz w:val="20"/>
                <w:szCs w:val="20"/>
              </w:rPr>
              <w:t xml:space="preserve">All job applicants to The Action Group for posts requiring a Standard Disclosure or PVG (Protecting Vulnerable Groups) Scheme membership must complete a self-declaration form. </w:t>
            </w:r>
          </w:p>
          <w:p w14:paraId="160F729B" w14:textId="35C4F327" w:rsidR="00164DB4" w:rsidRDefault="00164DB4" w:rsidP="00164DB4">
            <w:pPr>
              <w:rPr>
                <w:rFonts w:cs="Arial"/>
                <w:iCs/>
                <w:sz w:val="20"/>
                <w:szCs w:val="20"/>
              </w:rPr>
            </w:pPr>
            <w:r w:rsidRPr="00DA5D09">
              <w:rPr>
                <w:rFonts w:cs="Arial"/>
                <w:sz w:val="20"/>
                <w:szCs w:val="20"/>
              </w:rPr>
              <w:t xml:space="preserve">If a post requires a Standard Disclosure or PVG scheme membership, this means that it is exempt from usual protections of the </w:t>
            </w:r>
            <w:r w:rsidRPr="00DA5D09">
              <w:rPr>
                <w:rFonts w:cs="Arial"/>
                <w:i/>
                <w:iCs/>
                <w:sz w:val="20"/>
                <w:szCs w:val="20"/>
              </w:rPr>
              <w:t>Rehabilitation of Offenders Act 1974</w:t>
            </w:r>
            <w:r w:rsidRPr="00DA5D09">
              <w:rPr>
                <w:rFonts w:cs="Arial"/>
                <w:sz w:val="20"/>
                <w:szCs w:val="20"/>
              </w:rPr>
              <w:t xml:space="preserve"> (</w:t>
            </w:r>
            <w:r w:rsidRPr="00DA5D09">
              <w:rPr>
                <w:rFonts w:cs="Arial"/>
                <w:i/>
                <w:sz w:val="20"/>
                <w:szCs w:val="20"/>
              </w:rPr>
              <w:t xml:space="preserve">Exclusions and </w:t>
            </w:r>
            <w:r w:rsidRPr="00DA5D09">
              <w:rPr>
                <w:rFonts w:cs="Arial"/>
                <w:i/>
                <w:iCs/>
                <w:sz w:val="20"/>
                <w:szCs w:val="20"/>
              </w:rPr>
              <w:t>Exceptions) (Scotland) Order 2003</w:t>
            </w:r>
            <w:r w:rsidRPr="00DA5D09">
              <w:rPr>
                <w:rFonts w:cs="Arial"/>
                <w:iCs/>
                <w:sz w:val="20"/>
                <w:szCs w:val="20"/>
              </w:rPr>
              <w:t xml:space="preserve"> and so certain types of spent conviction must be disclosed, as well as all unspent ones.</w:t>
            </w:r>
          </w:p>
          <w:p w14:paraId="5FB0E06E" w14:textId="77777777" w:rsidR="00DA5D09" w:rsidRPr="00DA5D09" w:rsidRDefault="00DA5D09" w:rsidP="00164DB4">
            <w:pPr>
              <w:rPr>
                <w:rFonts w:cs="Arial"/>
                <w:sz w:val="20"/>
                <w:szCs w:val="20"/>
              </w:rPr>
            </w:pPr>
          </w:p>
          <w:p w14:paraId="69AC63E2" w14:textId="77777777" w:rsidR="00164DB4" w:rsidRPr="00DA5D09" w:rsidRDefault="00164DB4" w:rsidP="00164DB4">
            <w:pPr>
              <w:numPr>
                <w:ilvl w:val="0"/>
                <w:numId w:val="12"/>
              </w:numPr>
              <w:rPr>
                <w:rFonts w:cs="Arial"/>
                <w:b/>
                <w:bCs/>
                <w:sz w:val="20"/>
                <w:szCs w:val="20"/>
              </w:rPr>
            </w:pPr>
            <w:r w:rsidRPr="00DA5D09">
              <w:rPr>
                <w:rFonts w:cs="Arial"/>
                <w:b/>
                <w:bCs/>
                <w:sz w:val="20"/>
                <w:szCs w:val="20"/>
              </w:rPr>
              <w:t>Which sections of the form must I complete?</w:t>
            </w:r>
          </w:p>
          <w:p w14:paraId="1580C6CF" w14:textId="77777777" w:rsidR="00164DB4" w:rsidRPr="00DA5D09" w:rsidRDefault="00164DB4" w:rsidP="00164DB4">
            <w:pPr>
              <w:rPr>
                <w:rFonts w:cs="Arial"/>
                <w:sz w:val="20"/>
                <w:szCs w:val="20"/>
              </w:rPr>
            </w:pPr>
            <w:r w:rsidRPr="00DA5D09">
              <w:rPr>
                <w:rFonts w:cs="Arial"/>
                <w:sz w:val="20"/>
                <w:szCs w:val="20"/>
              </w:rPr>
              <w:t>The Job Description enclosed with this form should indicate the level of Disclosure check, which will be requested if we decide to invite you to join our organisation.</w:t>
            </w:r>
          </w:p>
          <w:p w14:paraId="0857AC00" w14:textId="77777777" w:rsidR="00164DB4" w:rsidRPr="00DA5D09" w:rsidRDefault="00164DB4" w:rsidP="00164DB4">
            <w:pPr>
              <w:numPr>
                <w:ilvl w:val="0"/>
                <w:numId w:val="11"/>
              </w:numPr>
              <w:rPr>
                <w:rFonts w:cs="Arial"/>
                <w:sz w:val="20"/>
                <w:szCs w:val="20"/>
              </w:rPr>
            </w:pPr>
            <w:r w:rsidRPr="00DA5D09">
              <w:rPr>
                <w:rFonts w:cs="Arial"/>
                <w:sz w:val="20"/>
                <w:szCs w:val="20"/>
              </w:rPr>
              <w:t xml:space="preserve">Where the Job Description states that the position requires a </w:t>
            </w:r>
            <w:r w:rsidRPr="00DA5D09">
              <w:rPr>
                <w:rFonts w:cs="Arial"/>
                <w:b/>
                <w:bCs/>
                <w:sz w:val="20"/>
                <w:szCs w:val="20"/>
              </w:rPr>
              <w:t>Standard Disclosure</w:t>
            </w:r>
            <w:r w:rsidRPr="00DA5D09">
              <w:rPr>
                <w:rFonts w:cs="Arial"/>
                <w:sz w:val="20"/>
                <w:szCs w:val="20"/>
              </w:rPr>
              <w:t xml:space="preserve"> check you must complete parts A, B, and E of this form.</w:t>
            </w:r>
          </w:p>
          <w:p w14:paraId="266E2357" w14:textId="77777777" w:rsidR="00164DB4" w:rsidRPr="00DA5D09" w:rsidRDefault="00164DB4" w:rsidP="00164DB4">
            <w:pPr>
              <w:numPr>
                <w:ilvl w:val="0"/>
                <w:numId w:val="11"/>
              </w:numPr>
              <w:rPr>
                <w:rFonts w:cs="Arial"/>
                <w:sz w:val="20"/>
                <w:szCs w:val="20"/>
              </w:rPr>
            </w:pPr>
            <w:r w:rsidRPr="00DA5D09">
              <w:rPr>
                <w:rFonts w:cs="Arial"/>
                <w:sz w:val="20"/>
                <w:szCs w:val="20"/>
              </w:rPr>
              <w:t xml:space="preserve">Where the Job Description states that the position requires </w:t>
            </w:r>
            <w:r w:rsidRPr="00DA5D09">
              <w:rPr>
                <w:rFonts w:cs="Arial"/>
                <w:b/>
                <w:sz w:val="20"/>
                <w:szCs w:val="20"/>
              </w:rPr>
              <w:t xml:space="preserve">PVG Scheme membership </w:t>
            </w:r>
            <w:r w:rsidRPr="00DA5D09">
              <w:rPr>
                <w:rFonts w:cs="Arial"/>
                <w:sz w:val="20"/>
                <w:szCs w:val="20"/>
              </w:rPr>
              <w:t>you must complete parts A,B,C,D,and E of this form.</w:t>
            </w:r>
          </w:p>
          <w:p w14:paraId="6A4E81F1" w14:textId="1F9EBDD2" w:rsidR="00164DB4" w:rsidRDefault="00164DB4" w:rsidP="00164DB4">
            <w:pPr>
              <w:rPr>
                <w:rFonts w:cs="Arial"/>
                <w:sz w:val="20"/>
                <w:szCs w:val="20"/>
              </w:rPr>
            </w:pPr>
            <w:r w:rsidRPr="00DA5D09">
              <w:rPr>
                <w:rFonts w:cs="Arial"/>
                <w:sz w:val="20"/>
                <w:szCs w:val="20"/>
              </w:rPr>
              <w:t>You must also provide identification so that the personal details you provide can be verified. You will be asked to bring these along to any interview.</w:t>
            </w:r>
          </w:p>
          <w:p w14:paraId="27E4DD4F" w14:textId="77777777" w:rsidR="00DA5D09" w:rsidRPr="00DA5D09" w:rsidRDefault="00DA5D09" w:rsidP="00164DB4">
            <w:pPr>
              <w:rPr>
                <w:rFonts w:cs="Arial"/>
                <w:sz w:val="20"/>
                <w:szCs w:val="20"/>
              </w:rPr>
            </w:pPr>
          </w:p>
          <w:p w14:paraId="60DBE360" w14:textId="77777777" w:rsidR="00164DB4" w:rsidRPr="00DA5D09" w:rsidRDefault="00164DB4" w:rsidP="00164DB4">
            <w:pPr>
              <w:numPr>
                <w:ilvl w:val="0"/>
                <w:numId w:val="12"/>
              </w:numPr>
              <w:rPr>
                <w:rFonts w:cs="Arial"/>
                <w:b/>
                <w:bCs/>
                <w:sz w:val="20"/>
                <w:szCs w:val="20"/>
              </w:rPr>
            </w:pPr>
            <w:r w:rsidRPr="00DA5D09">
              <w:rPr>
                <w:rFonts w:cs="Arial"/>
                <w:b/>
                <w:bCs/>
                <w:sz w:val="20"/>
                <w:szCs w:val="20"/>
              </w:rPr>
              <w:t>What types of conviction must I disclose?</w:t>
            </w:r>
          </w:p>
          <w:p w14:paraId="6EAEB822" w14:textId="77777777" w:rsidR="00164DB4" w:rsidRPr="00DA5D09" w:rsidRDefault="00164DB4" w:rsidP="00164DB4">
            <w:pPr>
              <w:rPr>
                <w:rFonts w:cs="Arial"/>
                <w:bCs/>
                <w:sz w:val="20"/>
                <w:szCs w:val="20"/>
              </w:rPr>
            </w:pPr>
            <w:r w:rsidRPr="00DA5D09">
              <w:rPr>
                <w:rFonts w:cs="Arial"/>
                <w:bCs/>
                <w:sz w:val="20"/>
                <w:szCs w:val="20"/>
              </w:rPr>
              <w:t xml:space="preserve">You must disclose all </w:t>
            </w:r>
            <w:r w:rsidRPr="00DA5D09">
              <w:rPr>
                <w:rFonts w:cs="Arial"/>
                <w:b/>
                <w:bCs/>
                <w:sz w:val="20"/>
                <w:szCs w:val="20"/>
              </w:rPr>
              <w:t xml:space="preserve">unspent </w:t>
            </w:r>
            <w:r w:rsidRPr="00DA5D09">
              <w:rPr>
                <w:rFonts w:cs="Arial"/>
                <w:bCs/>
                <w:sz w:val="20"/>
                <w:szCs w:val="20"/>
              </w:rPr>
              <w:t xml:space="preserve">convictions from the UK or abroad, as well as any </w:t>
            </w:r>
            <w:r w:rsidRPr="00DA5D09">
              <w:rPr>
                <w:rFonts w:cs="Arial"/>
                <w:b/>
                <w:bCs/>
                <w:sz w:val="20"/>
                <w:szCs w:val="20"/>
              </w:rPr>
              <w:t>spent</w:t>
            </w:r>
            <w:r w:rsidRPr="00DA5D09">
              <w:rPr>
                <w:rFonts w:cs="Arial"/>
                <w:bCs/>
                <w:sz w:val="20"/>
                <w:szCs w:val="20"/>
              </w:rPr>
              <w:t xml:space="preserve"> conviction which appears on Disclosure Scotland’s official list of </w:t>
            </w:r>
            <w:r w:rsidRPr="00DA5D09">
              <w:rPr>
                <w:rFonts w:cs="Arial"/>
                <w:b/>
                <w:bCs/>
                <w:i/>
                <w:sz w:val="20"/>
                <w:szCs w:val="20"/>
              </w:rPr>
              <w:t>Offences which must always be disclosed</w:t>
            </w:r>
            <w:r w:rsidRPr="00DA5D09">
              <w:rPr>
                <w:rFonts w:cs="Arial"/>
                <w:bCs/>
                <w:sz w:val="20"/>
                <w:szCs w:val="20"/>
              </w:rPr>
              <w:t xml:space="preserve">. </w:t>
            </w:r>
          </w:p>
          <w:p w14:paraId="3FDADD86" w14:textId="77777777" w:rsidR="00164DB4" w:rsidRPr="00DA5D09" w:rsidRDefault="00164DB4" w:rsidP="00164DB4">
            <w:pPr>
              <w:rPr>
                <w:rFonts w:cs="Arial"/>
                <w:bCs/>
                <w:sz w:val="20"/>
                <w:szCs w:val="20"/>
              </w:rPr>
            </w:pPr>
            <w:r w:rsidRPr="00DA5D09">
              <w:rPr>
                <w:rFonts w:cs="Arial"/>
                <w:bCs/>
                <w:sz w:val="20"/>
                <w:szCs w:val="20"/>
              </w:rPr>
              <w:t xml:space="preserve">When your Disclosure or PVG certificate is returned it may also contain details of spent convictions on Disclosure Scotland’s list of </w:t>
            </w:r>
            <w:r w:rsidRPr="00DA5D09">
              <w:rPr>
                <w:rFonts w:cs="Arial"/>
                <w:b/>
                <w:bCs/>
                <w:i/>
                <w:sz w:val="20"/>
                <w:szCs w:val="20"/>
              </w:rPr>
              <w:t>Offences which are to be disclosed subject to rules.</w:t>
            </w:r>
            <w:r w:rsidRPr="00DA5D09">
              <w:rPr>
                <w:rFonts w:cs="Arial"/>
                <w:bCs/>
                <w:sz w:val="20"/>
                <w:szCs w:val="20"/>
              </w:rPr>
              <w:t xml:space="preserve"> However, it is not necessary for you to include these on this form prior to your official certificate being issued.</w:t>
            </w:r>
          </w:p>
          <w:p w14:paraId="4A712A2E" w14:textId="70591ECA" w:rsidR="00164DB4" w:rsidRDefault="00164DB4" w:rsidP="005856AA">
            <w:pPr>
              <w:rPr>
                <w:rFonts w:cs="Arial"/>
                <w:bCs/>
                <w:sz w:val="20"/>
                <w:szCs w:val="20"/>
              </w:rPr>
            </w:pPr>
            <w:r w:rsidRPr="00DA5D09">
              <w:rPr>
                <w:rFonts w:cs="Arial"/>
                <w:bCs/>
                <w:sz w:val="20"/>
                <w:szCs w:val="20"/>
              </w:rPr>
              <w:t xml:space="preserve">This can be a confusing subject and so we recommend that you look at </w:t>
            </w:r>
            <w:hyperlink r:id="rId11" w:history="1">
              <w:r w:rsidR="00E21E38" w:rsidRPr="00DA5D09">
                <w:rPr>
                  <w:rStyle w:val="Hyperlink"/>
                  <w:color w:val="0070C0"/>
                  <w:sz w:val="20"/>
                  <w:szCs w:val="20"/>
                </w:rPr>
                <w:t>https://www.mygov.scot/about-disclosure-scotland/</w:t>
              </w:r>
            </w:hyperlink>
            <w:r w:rsidR="00E21E38" w:rsidRPr="00DA5D09">
              <w:rPr>
                <w:sz w:val="20"/>
                <w:szCs w:val="20"/>
              </w:rPr>
              <w:t xml:space="preserve"> </w:t>
            </w:r>
            <w:r w:rsidRPr="00DA5D09">
              <w:rPr>
                <w:rFonts w:cs="Arial"/>
                <w:bCs/>
                <w:sz w:val="20"/>
                <w:szCs w:val="20"/>
              </w:rPr>
              <w:t>for further advice. Alternatively, the HR department can provide copies of both lists mentioned above on request.</w:t>
            </w:r>
          </w:p>
          <w:p w14:paraId="25FF2884" w14:textId="77777777" w:rsidR="00DA5D09" w:rsidRPr="00DA5D09" w:rsidRDefault="00DA5D09" w:rsidP="005856AA">
            <w:pPr>
              <w:rPr>
                <w:rFonts w:cs="Arial"/>
                <w:bCs/>
                <w:sz w:val="20"/>
                <w:szCs w:val="20"/>
              </w:rPr>
            </w:pPr>
          </w:p>
          <w:p w14:paraId="726C1201" w14:textId="77777777" w:rsidR="00164DB4" w:rsidRPr="00DA5D09" w:rsidRDefault="00164DB4" w:rsidP="00164DB4">
            <w:pPr>
              <w:numPr>
                <w:ilvl w:val="0"/>
                <w:numId w:val="12"/>
              </w:numPr>
              <w:rPr>
                <w:rFonts w:cs="Arial"/>
                <w:b/>
                <w:bCs/>
                <w:sz w:val="20"/>
                <w:szCs w:val="20"/>
              </w:rPr>
            </w:pPr>
            <w:r w:rsidRPr="00DA5D09">
              <w:rPr>
                <w:rFonts w:cs="Arial"/>
                <w:b/>
                <w:bCs/>
                <w:sz w:val="20"/>
                <w:szCs w:val="20"/>
              </w:rPr>
              <w:t>Who gets to read the Self-Declaration Form?</w:t>
            </w:r>
          </w:p>
          <w:p w14:paraId="36FBB4C3" w14:textId="77777777" w:rsidR="00164DB4" w:rsidRPr="00DA5D09" w:rsidRDefault="00164DB4" w:rsidP="00164DB4">
            <w:pPr>
              <w:rPr>
                <w:rFonts w:cs="Arial"/>
                <w:sz w:val="20"/>
                <w:szCs w:val="20"/>
              </w:rPr>
            </w:pPr>
            <w:r w:rsidRPr="00DA5D09">
              <w:rPr>
                <w:rFonts w:cs="Arial"/>
                <w:sz w:val="20"/>
                <w:szCs w:val="20"/>
              </w:rPr>
              <w:t xml:space="preserve">If submitting the self-declaration form via paper copy, it should be sealed in the white envelope provided to ensure its confidentiality. If submitting via email, it should be sent direct to </w:t>
            </w:r>
            <w:hyperlink r:id="rId12" w:history="1">
              <w:r w:rsidRPr="00DA5D09">
                <w:rPr>
                  <w:rStyle w:val="Hyperlink"/>
                  <w:rFonts w:cs="Arial"/>
                  <w:color w:val="0070C0"/>
                  <w:sz w:val="20"/>
                  <w:szCs w:val="20"/>
                </w:rPr>
                <w:t>recruitment@actiongroup.org.uk</w:t>
              </w:r>
            </w:hyperlink>
            <w:r w:rsidRPr="00DA5D09">
              <w:rPr>
                <w:rFonts w:cs="Arial"/>
                <w:color w:val="0070C0"/>
                <w:sz w:val="20"/>
                <w:szCs w:val="20"/>
              </w:rPr>
              <w:t>.</w:t>
            </w:r>
            <w:r w:rsidRPr="00DA5D09">
              <w:rPr>
                <w:rFonts w:cs="Arial"/>
                <w:sz w:val="20"/>
                <w:szCs w:val="20"/>
              </w:rPr>
              <w:t xml:space="preserve"> This will ensure that only authorised members of staff involved in the recruitment process are able to see it.</w:t>
            </w:r>
          </w:p>
          <w:p w14:paraId="7152752D" w14:textId="48C2109E" w:rsidR="00164DB4" w:rsidRDefault="00164DB4" w:rsidP="00164DB4">
            <w:pPr>
              <w:rPr>
                <w:rFonts w:cs="Arial"/>
                <w:sz w:val="20"/>
                <w:szCs w:val="20"/>
              </w:rPr>
            </w:pPr>
            <w:r w:rsidRPr="00DA5D09">
              <w:rPr>
                <w:rFonts w:cs="Arial"/>
                <w:sz w:val="20"/>
                <w:szCs w:val="20"/>
              </w:rPr>
              <w:t>Should you be successful at interview the form will be reviewed. If it contains records of previous convictions or other relevant information you will be given the opportunity to discuss these with a senior member of staff prior to a final decision being made about your application.</w:t>
            </w:r>
          </w:p>
          <w:p w14:paraId="58044DDF" w14:textId="77777777" w:rsidR="00DA5D09" w:rsidRPr="00DA5D09" w:rsidRDefault="00DA5D09" w:rsidP="00164DB4">
            <w:pPr>
              <w:rPr>
                <w:rFonts w:cs="Arial"/>
                <w:sz w:val="20"/>
                <w:szCs w:val="20"/>
              </w:rPr>
            </w:pPr>
          </w:p>
          <w:p w14:paraId="03664579" w14:textId="77777777" w:rsidR="00164DB4" w:rsidRPr="00DA5D09" w:rsidRDefault="00164DB4" w:rsidP="00164DB4">
            <w:pPr>
              <w:pStyle w:val="BodyText"/>
              <w:numPr>
                <w:ilvl w:val="0"/>
                <w:numId w:val="12"/>
              </w:numPr>
              <w:rPr>
                <w:rFonts w:asciiTheme="minorHAnsi" w:hAnsiTheme="minorHAnsi"/>
                <w:sz w:val="20"/>
                <w:szCs w:val="20"/>
              </w:rPr>
            </w:pPr>
            <w:r w:rsidRPr="00DA5D09">
              <w:rPr>
                <w:rFonts w:asciiTheme="minorHAnsi" w:hAnsiTheme="minorHAnsi"/>
                <w:sz w:val="20"/>
                <w:szCs w:val="20"/>
              </w:rPr>
              <w:t>What happens to the Self Declaration Form after a decision has been made on my application?</w:t>
            </w:r>
          </w:p>
          <w:p w14:paraId="0583EBD5" w14:textId="77777777" w:rsidR="00164DB4" w:rsidRPr="00DA5D09" w:rsidRDefault="00164DB4" w:rsidP="00164DB4">
            <w:pPr>
              <w:pStyle w:val="BodyText"/>
              <w:rPr>
                <w:rFonts w:asciiTheme="minorHAnsi" w:hAnsiTheme="minorHAnsi"/>
                <w:b w:val="0"/>
                <w:bCs w:val="0"/>
                <w:sz w:val="20"/>
                <w:szCs w:val="20"/>
              </w:rPr>
            </w:pPr>
            <w:r w:rsidRPr="00DA5D09">
              <w:rPr>
                <w:rFonts w:asciiTheme="minorHAnsi" w:hAnsiTheme="minorHAnsi"/>
                <w:b w:val="0"/>
                <w:bCs w:val="0"/>
                <w:sz w:val="20"/>
                <w:szCs w:val="20"/>
              </w:rPr>
              <w:t>If you are unsuccessful the Self-Declaration form will remain with your application for a period of six months and then disposed of securely.</w:t>
            </w:r>
          </w:p>
          <w:p w14:paraId="30FAF8B0" w14:textId="79FBCEDA" w:rsidR="00164DB4" w:rsidRDefault="00164DB4" w:rsidP="00164DB4">
            <w:pPr>
              <w:pStyle w:val="BodyText"/>
              <w:rPr>
                <w:rFonts w:asciiTheme="minorHAnsi" w:hAnsiTheme="minorHAnsi"/>
                <w:b w:val="0"/>
                <w:bCs w:val="0"/>
                <w:sz w:val="20"/>
                <w:szCs w:val="20"/>
              </w:rPr>
            </w:pPr>
            <w:r w:rsidRPr="00DA5D09">
              <w:rPr>
                <w:rFonts w:asciiTheme="minorHAnsi" w:hAnsiTheme="minorHAnsi"/>
                <w:b w:val="0"/>
                <w:bCs w:val="0"/>
                <w:sz w:val="20"/>
                <w:szCs w:val="20"/>
              </w:rPr>
              <w:t xml:space="preserve">If you are successful, Disclosure/PVG checks will then be requested. The Self-Declaration Form and Disclosure/PVG certificate will then be retained by us until a decision has been made on your application. </w:t>
            </w:r>
            <w:r w:rsidR="00DA5D09" w:rsidRPr="00DA5D09">
              <w:rPr>
                <w:rFonts w:asciiTheme="minorHAnsi" w:hAnsiTheme="minorHAnsi"/>
                <w:b w:val="0"/>
                <w:bCs w:val="0"/>
                <w:sz w:val="20"/>
                <w:szCs w:val="20"/>
              </w:rPr>
              <w:t>Usually,</w:t>
            </w:r>
            <w:r w:rsidRPr="00DA5D09">
              <w:rPr>
                <w:rFonts w:asciiTheme="minorHAnsi" w:hAnsiTheme="minorHAnsi"/>
                <w:b w:val="0"/>
                <w:bCs w:val="0"/>
                <w:sz w:val="20"/>
                <w:szCs w:val="20"/>
              </w:rPr>
              <w:t xml:space="preserve"> these forms and certificates will be destroyed after 90 days. However, part E of the declaration form and any PVG certificate will be kept on your HR file for the duration of your employment.</w:t>
            </w:r>
          </w:p>
          <w:p w14:paraId="14C66070" w14:textId="77777777" w:rsidR="00DA5D09" w:rsidRPr="00DA5D09" w:rsidRDefault="00DA5D09" w:rsidP="00164DB4">
            <w:pPr>
              <w:pStyle w:val="BodyText"/>
              <w:rPr>
                <w:rFonts w:asciiTheme="minorHAnsi" w:hAnsiTheme="minorHAnsi"/>
                <w:b w:val="0"/>
                <w:bCs w:val="0"/>
                <w:sz w:val="20"/>
                <w:szCs w:val="20"/>
              </w:rPr>
            </w:pPr>
          </w:p>
          <w:p w14:paraId="27233528" w14:textId="77777777" w:rsidR="00164DB4" w:rsidRPr="00DA5D09" w:rsidRDefault="00164DB4" w:rsidP="00164DB4">
            <w:pPr>
              <w:pStyle w:val="BodyText"/>
              <w:numPr>
                <w:ilvl w:val="0"/>
                <w:numId w:val="12"/>
              </w:numPr>
              <w:rPr>
                <w:rFonts w:asciiTheme="minorHAnsi" w:hAnsiTheme="minorHAnsi"/>
                <w:sz w:val="20"/>
                <w:szCs w:val="20"/>
              </w:rPr>
            </w:pPr>
            <w:r w:rsidRPr="00DA5D09">
              <w:rPr>
                <w:rFonts w:asciiTheme="minorHAnsi" w:hAnsiTheme="minorHAnsi"/>
                <w:sz w:val="20"/>
                <w:szCs w:val="20"/>
              </w:rPr>
              <w:t>What happens if I do not wish to complete a Self- Declaration Form?</w:t>
            </w:r>
          </w:p>
          <w:p w14:paraId="0CBB025F" w14:textId="77777777" w:rsidR="003D6AF1" w:rsidRPr="00FB673A" w:rsidRDefault="00164DB4" w:rsidP="00682703">
            <w:pPr>
              <w:pStyle w:val="BodyText"/>
              <w:rPr>
                <w:sz w:val="22"/>
                <w:szCs w:val="22"/>
              </w:rPr>
            </w:pPr>
            <w:r w:rsidRPr="00DA5D09">
              <w:rPr>
                <w:rFonts w:asciiTheme="minorHAnsi" w:hAnsiTheme="minorHAnsi"/>
                <w:b w:val="0"/>
                <w:sz w:val="20"/>
                <w:szCs w:val="20"/>
              </w:rPr>
              <w:t>In accordance with our policy and guidelines you will not be allowed to work in a “care” position or any which includes access to sensitive information within our organisation.</w:t>
            </w:r>
          </w:p>
        </w:tc>
      </w:tr>
    </w:tbl>
    <w:p w14:paraId="00E69F09" w14:textId="77777777" w:rsidR="00D331A5" w:rsidRPr="001C2300" w:rsidRDefault="00D331A5" w:rsidP="005856A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sz w:val="2"/>
          <w:szCs w:val="2"/>
        </w:rPr>
      </w:pPr>
    </w:p>
    <w:sectPr w:rsidR="00D331A5" w:rsidRPr="001C2300" w:rsidSect="00FB673A">
      <w:headerReference w:type="default" r:id="rId13"/>
      <w:footerReference w:type="default" r:id="rId14"/>
      <w:pgSz w:w="11906" w:h="16838"/>
      <w:pgMar w:top="1440" w:right="1440" w:bottom="1440" w:left="1440"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523CF" w14:textId="77777777" w:rsidR="00915907" w:rsidRDefault="00915907" w:rsidP="00540C3C">
      <w:pPr>
        <w:spacing w:after="0" w:line="240" w:lineRule="auto"/>
      </w:pPr>
      <w:r>
        <w:separator/>
      </w:r>
    </w:p>
  </w:endnote>
  <w:endnote w:type="continuationSeparator" w:id="0">
    <w:p w14:paraId="6C1769A1" w14:textId="77777777" w:rsidR="00915907" w:rsidRDefault="00915907" w:rsidP="0054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5C02C" w14:textId="610ACE08" w:rsidR="00164DB4" w:rsidRDefault="00CA21DF">
    <w:pPr>
      <w:pStyle w:val="Footer"/>
    </w:pPr>
    <w:r w:rsidRPr="00FB673A">
      <w:rPr>
        <w:noProof/>
      </w:rPr>
      <w:drawing>
        <wp:anchor distT="0" distB="0" distL="114300" distR="114300" simplePos="0" relativeHeight="251660288" behindDoc="1" locked="0" layoutInCell="1" allowOverlap="1" wp14:anchorId="362AB212" wp14:editId="2D5A2987">
          <wp:simplePos x="0" y="0"/>
          <wp:positionH relativeFrom="column">
            <wp:posOffset>175260</wp:posOffset>
          </wp:positionH>
          <wp:positionV relativeFrom="paragraph">
            <wp:posOffset>13335</wp:posOffset>
          </wp:positionV>
          <wp:extent cx="5623560"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731" t="8730"/>
                  <a:stretch/>
                </pic:blipFill>
                <pic:spPr bwMode="auto">
                  <a:xfrm>
                    <a:off x="0" y="0"/>
                    <a:ext cx="562356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673A">
      <w:rPr>
        <w:noProof/>
      </w:rPr>
      <mc:AlternateContent>
        <mc:Choice Requires="wps">
          <w:drawing>
            <wp:anchor distT="0" distB="0" distL="114300" distR="114300" simplePos="0" relativeHeight="251659264" behindDoc="1" locked="0" layoutInCell="1" allowOverlap="1" wp14:anchorId="19951CED" wp14:editId="387CF89B">
              <wp:simplePos x="0" y="0"/>
              <wp:positionH relativeFrom="column">
                <wp:posOffset>-906780</wp:posOffset>
              </wp:positionH>
              <wp:positionV relativeFrom="paragraph">
                <wp:posOffset>432435</wp:posOffset>
              </wp:positionV>
              <wp:extent cx="755142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7551420" cy="457200"/>
                      </a:xfrm>
                      <a:prstGeom prst="rect">
                        <a:avLst/>
                      </a:prstGeom>
                      <a:solidFill>
                        <a:srgbClr val="0018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66CEDDB" id="Rectangle 4" o:spid="_x0000_s1026" style="position:absolute;margin-left:-71.4pt;margin-top:34.05pt;width:594.6pt;height:3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" fillcolor="#00183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3ED2E" w14:textId="77777777" w:rsidR="00915907" w:rsidRDefault="00915907" w:rsidP="00540C3C">
      <w:pPr>
        <w:spacing w:after="0" w:line="240" w:lineRule="auto"/>
      </w:pPr>
      <w:r>
        <w:separator/>
      </w:r>
    </w:p>
  </w:footnote>
  <w:footnote w:type="continuationSeparator" w:id="0">
    <w:p w14:paraId="67761A40" w14:textId="77777777" w:rsidR="00915907" w:rsidRDefault="00915907" w:rsidP="0054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B6E76" w14:textId="061A13B0" w:rsidR="008A0BE7" w:rsidRDefault="008A0BE7">
    <w:pPr>
      <w:pStyle w:val="Header"/>
    </w:pPr>
    <w:r w:rsidRPr="008A0BE7">
      <w:rPr>
        <w:noProof/>
      </w:rPr>
      <mc:AlternateContent>
        <mc:Choice Requires="wpg">
          <w:drawing>
            <wp:anchor distT="0" distB="0" distL="114300" distR="114300" simplePos="0" relativeHeight="251662336" behindDoc="0" locked="0" layoutInCell="1" allowOverlap="1" wp14:anchorId="31720C53" wp14:editId="5F2F4921">
              <wp:simplePos x="0" y="0"/>
              <wp:positionH relativeFrom="column">
                <wp:posOffset>-1424940</wp:posOffset>
              </wp:positionH>
              <wp:positionV relativeFrom="paragraph">
                <wp:posOffset>-365125</wp:posOffset>
              </wp:positionV>
              <wp:extent cx="7989918" cy="730750"/>
              <wp:effectExtent l="0" t="0" r="0" b="0"/>
              <wp:wrapNone/>
              <wp:docPr id="1" name="Group 1"/>
              <wp:cNvGraphicFramePr/>
              <a:graphic xmlns:a="http://schemas.openxmlformats.org/drawingml/2006/main">
                <a:graphicData uri="http://schemas.microsoft.com/office/word/2010/wordprocessingGroup">
                  <wpg:wgp>
                    <wpg:cNvGrpSpPr/>
                    <wpg:grpSpPr>
                      <a:xfrm>
                        <a:off x="0" y="0"/>
                        <a:ext cx="7989918" cy="730750"/>
                        <a:chOff x="-1219199" y="221356"/>
                        <a:chExt cx="7989918" cy="730750"/>
                      </a:xfrm>
                    </wpg:grpSpPr>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221392"/>
                          <a:ext cx="6770719" cy="730714"/>
                        </a:xfrm>
                        <a:prstGeom prst="rect">
                          <a:avLst/>
                        </a:prstGeom>
                        <a:noFill/>
                        <a:ln>
                          <a:noFill/>
                        </a:ln>
                      </pic:spPr>
                    </pic:pic>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t="1" r="12666" b="28"/>
                        <a:stretch/>
                      </pic:blipFill>
                      <pic:spPr bwMode="auto">
                        <a:xfrm>
                          <a:off x="-1219199" y="221356"/>
                          <a:ext cx="5913120" cy="7305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508E683" id="Group 1" o:spid="_x0000_s1026" style="position:absolute;margin-left:-112.2pt;margin-top:-28.75pt;width:629.15pt;height:57.55pt;z-index:251662336;mso-width-relative:margin;mso-height-relative:margin" coordorigin="-12191,2213" coordsize="79899,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213;width:67707;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">
                <v:imagedata r:id="rId2" o:title=""/>
              </v:shape>
              <v:shape id="Picture 7" o:spid="_x0000_s1028" type="#_x0000_t75" style="position:absolute;left:-12191;top:2213;width:59130;height: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">
                <v:imagedata r:id="rId2" o:title="" croptop="1f" cropbottom="18f" cropright="830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0C6"/>
    <w:multiLevelType w:val="hybridMultilevel"/>
    <w:tmpl w:val="B738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72F6C"/>
    <w:multiLevelType w:val="hybridMultilevel"/>
    <w:tmpl w:val="A1C69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C6075"/>
    <w:multiLevelType w:val="hybridMultilevel"/>
    <w:tmpl w:val="2638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B0154"/>
    <w:multiLevelType w:val="hybridMultilevel"/>
    <w:tmpl w:val="151E76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5905C2"/>
    <w:multiLevelType w:val="hybridMultilevel"/>
    <w:tmpl w:val="229C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A500C"/>
    <w:multiLevelType w:val="hybridMultilevel"/>
    <w:tmpl w:val="2248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301EE"/>
    <w:multiLevelType w:val="hybridMultilevel"/>
    <w:tmpl w:val="502277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B4015"/>
    <w:multiLevelType w:val="hybridMultilevel"/>
    <w:tmpl w:val="44BE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77B0D"/>
    <w:multiLevelType w:val="hybridMultilevel"/>
    <w:tmpl w:val="269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47200D"/>
    <w:multiLevelType w:val="hybridMultilevel"/>
    <w:tmpl w:val="8E5E51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E224DCD"/>
    <w:multiLevelType w:val="hybridMultilevel"/>
    <w:tmpl w:val="90CA38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C23AE3"/>
    <w:multiLevelType w:val="hybridMultilevel"/>
    <w:tmpl w:val="9E6E49DE"/>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num w:numId="1">
    <w:abstractNumId w:val="8"/>
  </w:num>
  <w:num w:numId="2">
    <w:abstractNumId w:val="4"/>
  </w:num>
  <w:num w:numId="3">
    <w:abstractNumId w:val="5"/>
  </w:num>
  <w:num w:numId="4">
    <w:abstractNumId w:val="11"/>
  </w:num>
  <w:num w:numId="5">
    <w:abstractNumId w:val="9"/>
  </w:num>
  <w:num w:numId="6">
    <w:abstractNumId w:val="10"/>
  </w:num>
  <w:num w:numId="7">
    <w:abstractNumId w:val="0"/>
  </w:num>
  <w:num w:numId="8">
    <w:abstractNumId w:val="7"/>
  </w:num>
  <w:num w:numId="9">
    <w:abstractNumId w:val="6"/>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E4"/>
    <w:rsid w:val="000236B8"/>
    <w:rsid w:val="001410F8"/>
    <w:rsid w:val="0016199B"/>
    <w:rsid w:val="00162DCF"/>
    <w:rsid w:val="00164DB4"/>
    <w:rsid w:val="001C2300"/>
    <w:rsid w:val="001C2EFC"/>
    <w:rsid w:val="001D5A47"/>
    <w:rsid w:val="001F02BA"/>
    <w:rsid w:val="001F5181"/>
    <w:rsid w:val="0026104D"/>
    <w:rsid w:val="002843E4"/>
    <w:rsid w:val="002A2AA7"/>
    <w:rsid w:val="00312BB6"/>
    <w:rsid w:val="003B5824"/>
    <w:rsid w:val="003D6AF1"/>
    <w:rsid w:val="00461D1B"/>
    <w:rsid w:val="0047280F"/>
    <w:rsid w:val="0047369B"/>
    <w:rsid w:val="004A0CA6"/>
    <w:rsid w:val="004B1DE7"/>
    <w:rsid w:val="004B6C04"/>
    <w:rsid w:val="004C6943"/>
    <w:rsid w:val="004E5248"/>
    <w:rsid w:val="00502958"/>
    <w:rsid w:val="0051593F"/>
    <w:rsid w:val="00540C3C"/>
    <w:rsid w:val="005856AA"/>
    <w:rsid w:val="005E5B01"/>
    <w:rsid w:val="0061258A"/>
    <w:rsid w:val="00612CCD"/>
    <w:rsid w:val="00616C12"/>
    <w:rsid w:val="006258A7"/>
    <w:rsid w:val="00641932"/>
    <w:rsid w:val="006472D7"/>
    <w:rsid w:val="00682703"/>
    <w:rsid w:val="00692E6A"/>
    <w:rsid w:val="007267C7"/>
    <w:rsid w:val="007502CF"/>
    <w:rsid w:val="007D3DCD"/>
    <w:rsid w:val="008145E6"/>
    <w:rsid w:val="00860F4D"/>
    <w:rsid w:val="008A0BE7"/>
    <w:rsid w:val="008A293F"/>
    <w:rsid w:val="008B6801"/>
    <w:rsid w:val="008D7504"/>
    <w:rsid w:val="008E4EF7"/>
    <w:rsid w:val="00905BB6"/>
    <w:rsid w:val="00915907"/>
    <w:rsid w:val="0092135B"/>
    <w:rsid w:val="00927D4C"/>
    <w:rsid w:val="0095632A"/>
    <w:rsid w:val="00982F70"/>
    <w:rsid w:val="009A676D"/>
    <w:rsid w:val="00AF6AE4"/>
    <w:rsid w:val="00B00020"/>
    <w:rsid w:val="00B413C0"/>
    <w:rsid w:val="00B50C69"/>
    <w:rsid w:val="00B81E84"/>
    <w:rsid w:val="00BC78B8"/>
    <w:rsid w:val="00C054AF"/>
    <w:rsid w:val="00C077AF"/>
    <w:rsid w:val="00C3031B"/>
    <w:rsid w:val="00C53826"/>
    <w:rsid w:val="00CA21DF"/>
    <w:rsid w:val="00CA2DF1"/>
    <w:rsid w:val="00CF0CFB"/>
    <w:rsid w:val="00D331A5"/>
    <w:rsid w:val="00D42273"/>
    <w:rsid w:val="00DA5D09"/>
    <w:rsid w:val="00DC29F7"/>
    <w:rsid w:val="00DD2EB0"/>
    <w:rsid w:val="00DE34DF"/>
    <w:rsid w:val="00DF0DD3"/>
    <w:rsid w:val="00E21E38"/>
    <w:rsid w:val="00E24C78"/>
    <w:rsid w:val="00E47102"/>
    <w:rsid w:val="00E947DC"/>
    <w:rsid w:val="00ED47C6"/>
    <w:rsid w:val="00F2326B"/>
    <w:rsid w:val="00F57E43"/>
    <w:rsid w:val="00F66DAE"/>
    <w:rsid w:val="00F85B4E"/>
    <w:rsid w:val="00FB673A"/>
    <w:rsid w:val="00FD3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7B7D6"/>
  <w15:docId w15:val="{2729DBAF-1B5E-482F-9B2D-3B6BB203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1A5"/>
  </w:style>
  <w:style w:type="paragraph" w:styleId="Heading3">
    <w:name w:val="heading 3"/>
    <w:basedOn w:val="Normal"/>
    <w:next w:val="Normal"/>
    <w:link w:val="Heading3Char"/>
    <w:qFormat/>
    <w:rsid w:val="00616C12"/>
    <w:pPr>
      <w:keepNext/>
      <w:spacing w:after="0" w:line="240" w:lineRule="auto"/>
      <w:jc w:val="center"/>
      <w:outlineLvl w:val="2"/>
    </w:pPr>
    <w:rPr>
      <w:rFonts w:ascii="Arial" w:eastAsia="Times New Roman" w:hAnsi="Arial" w:cs="Arial"/>
      <w:b/>
      <w:bCs/>
      <w:sz w:val="28"/>
      <w:szCs w:val="24"/>
    </w:rPr>
  </w:style>
  <w:style w:type="paragraph" w:styleId="Heading4">
    <w:name w:val="heading 4"/>
    <w:basedOn w:val="Normal"/>
    <w:next w:val="Normal"/>
    <w:link w:val="Heading4Char"/>
    <w:uiPriority w:val="9"/>
    <w:semiHidden/>
    <w:unhideWhenUsed/>
    <w:qFormat/>
    <w:rsid w:val="003D6A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A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3E4"/>
    <w:rPr>
      <w:rFonts w:ascii="Tahoma" w:hAnsi="Tahoma" w:cs="Tahoma"/>
      <w:sz w:val="16"/>
      <w:szCs w:val="16"/>
    </w:rPr>
  </w:style>
  <w:style w:type="paragraph" w:styleId="ListParagraph">
    <w:name w:val="List Paragraph"/>
    <w:basedOn w:val="Normal"/>
    <w:uiPriority w:val="34"/>
    <w:qFormat/>
    <w:rsid w:val="002843E4"/>
    <w:pPr>
      <w:spacing w:after="0" w:line="240" w:lineRule="auto"/>
      <w:ind w:left="720"/>
    </w:pPr>
    <w:rPr>
      <w:rFonts w:ascii="Calibri" w:hAnsi="Calibri" w:cs="Times New Roman"/>
      <w:lang w:eastAsia="en-GB"/>
    </w:rPr>
  </w:style>
  <w:style w:type="character" w:styleId="Hyperlink">
    <w:name w:val="Hyperlink"/>
    <w:basedOn w:val="DefaultParagraphFont"/>
    <w:unhideWhenUsed/>
    <w:rsid w:val="00905BB6"/>
    <w:rPr>
      <w:color w:val="0000FF"/>
      <w:u w:val="single"/>
    </w:rPr>
  </w:style>
  <w:style w:type="paragraph" w:styleId="Header">
    <w:name w:val="header"/>
    <w:basedOn w:val="Normal"/>
    <w:link w:val="HeaderChar"/>
    <w:uiPriority w:val="99"/>
    <w:unhideWhenUsed/>
    <w:rsid w:val="00540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C3C"/>
  </w:style>
  <w:style w:type="paragraph" w:styleId="Footer">
    <w:name w:val="footer"/>
    <w:basedOn w:val="Normal"/>
    <w:link w:val="FooterChar"/>
    <w:uiPriority w:val="99"/>
    <w:unhideWhenUsed/>
    <w:rsid w:val="00540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C3C"/>
  </w:style>
  <w:style w:type="character" w:customStyle="1" w:styleId="Heading3Char">
    <w:name w:val="Heading 3 Char"/>
    <w:basedOn w:val="DefaultParagraphFont"/>
    <w:link w:val="Heading3"/>
    <w:rsid w:val="00616C12"/>
    <w:rPr>
      <w:rFonts w:ascii="Arial" w:eastAsia="Times New Roman" w:hAnsi="Arial" w:cs="Arial"/>
      <w:b/>
      <w:bCs/>
      <w:sz w:val="28"/>
      <w:szCs w:val="24"/>
    </w:rPr>
  </w:style>
  <w:style w:type="paragraph" w:styleId="BodyText">
    <w:name w:val="Body Text"/>
    <w:basedOn w:val="Normal"/>
    <w:link w:val="BodyTextChar"/>
    <w:rsid w:val="00AF6AE4"/>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AF6AE4"/>
    <w:rPr>
      <w:rFonts w:ascii="Arial" w:eastAsia="Times New Roman" w:hAnsi="Arial" w:cs="Arial"/>
      <w:b/>
      <w:bCs/>
      <w:sz w:val="24"/>
      <w:szCs w:val="24"/>
    </w:rPr>
  </w:style>
  <w:style w:type="character" w:customStyle="1" w:styleId="Heading4Char">
    <w:name w:val="Heading 4 Char"/>
    <w:basedOn w:val="DefaultParagraphFont"/>
    <w:link w:val="Heading4"/>
    <w:uiPriority w:val="9"/>
    <w:semiHidden/>
    <w:rsid w:val="003D6A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6AF1"/>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164DB4"/>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164DB4"/>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8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ctiongroup.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gov.scot/about-disclosure-scot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3546-B6A1-4C4E-8591-0F0CEFFE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tion Group</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hitelock</dc:creator>
  <cp:lastModifiedBy>Pilar Sanmartin</cp:lastModifiedBy>
  <cp:revision>2</cp:revision>
  <cp:lastPrinted>2017-08-09T09:52:00Z</cp:lastPrinted>
  <dcterms:created xsi:type="dcterms:W3CDTF">2021-10-12T12:26:00Z</dcterms:created>
  <dcterms:modified xsi:type="dcterms:W3CDTF">2021-10-12T12:26:00Z</dcterms:modified>
</cp:coreProperties>
</file>